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C5" w:rsidRDefault="002860C5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6395E" w:rsidRPr="0046156F" w:rsidRDefault="00F6395E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DE447D" w:rsidRDefault="00065AEC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1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>)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ab/>
      </w:r>
      <w:r w:rsidR="00DE447D">
        <w:rPr>
          <w:rFonts w:eastAsia="Times New Roman" w:cs="Arial"/>
          <w:b/>
          <w:color w:val="222222"/>
          <w:sz w:val="22"/>
          <w:szCs w:val="22"/>
        </w:rPr>
        <w:t>New Course:</w:t>
      </w:r>
      <w:r w:rsidR="00DE447D">
        <w:rPr>
          <w:rFonts w:eastAsia="Times New Roman" w:cs="Arial"/>
          <w:b/>
          <w:color w:val="222222"/>
          <w:sz w:val="22"/>
          <w:szCs w:val="22"/>
        </w:rPr>
        <w:tab/>
      </w:r>
      <w:r w:rsidR="005D401B">
        <w:rPr>
          <w:rFonts w:eastAsia="Times New Roman" w:cs="Arial"/>
          <w:b/>
          <w:color w:val="222222"/>
          <w:sz w:val="22"/>
          <w:szCs w:val="22"/>
        </w:rPr>
        <w:t>FYI</w:t>
      </w:r>
      <w:r w:rsidR="00777FD5">
        <w:rPr>
          <w:rFonts w:eastAsia="Times New Roman" w:cs="Arial"/>
          <w:b/>
          <w:color w:val="222222"/>
          <w:sz w:val="22"/>
          <w:szCs w:val="22"/>
        </w:rPr>
        <w:t xml:space="preserve"> 102</w:t>
      </w:r>
      <w:r w:rsidR="005D401B">
        <w:rPr>
          <w:rFonts w:eastAsia="Times New Roman" w:cs="Arial"/>
          <w:b/>
          <w:color w:val="222222"/>
          <w:sz w:val="22"/>
          <w:szCs w:val="22"/>
        </w:rPr>
        <w:t xml:space="preserve">: </w:t>
      </w:r>
      <w:r w:rsidR="00D22CDB">
        <w:rPr>
          <w:rFonts w:eastAsia="Times New Roman" w:cs="Arial"/>
          <w:b/>
          <w:color w:val="222222"/>
          <w:sz w:val="22"/>
          <w:szCs w:val="22"/>
        </w:rPr>
        <w:t>Film and Difference</w:t>
      </w:r>
    </w:p>
    <w:p w:rsidR="00DE447D" w:rsidRPr="00A96EE0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b/>
          <w:color w:val="222222"/>
          <w:sz w:val="22"/>
          <w:szCs w:val="22"/>
        </w:rPr>
        <w:t>(</w:t>
      </w:r>
      <w:r w:rsidR="00D22CDB">
        <w:rPr>
          <w:rFonts w:eastAsia="Times New Roman" w:cs="Arial"/>
          <w:b/>
          <w:color w:val="222222"/>
          <w:sz w:val="22"/>
          <w:szCs w:val="22"/>
        </w:rPr>
        <w:t>Alder</w:t>
      </w:r>
      <w:r w:rsidR="006335C0" w:rsidRPr="00A96EE0">
        <w:rPr>
          <w:rFonts w:eastAsia="Times New Roman" w:cs="Arial"/>
          <w:b/>
          <w:color w:val="222222"/>
          <w:sz w:val="22"/>
          <w:szCs w:val="22"/>
        </w:rPr>
        <w:t>)</w:t>
      </w:r>
    </w:p>
    <w:p w:rsidR="00501339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6335C0" w:rsidRPr="006335C0">
        <w:rPr>
          <w:rFonts w:eastAsia="Times New Roman" w:cs="Arial"/>
          <w:color w:val="222222"/>
          <w:sz w:val="22"/>
          <w:szCs w:val="22"/>
        </w:rPr>
        <w:t>4</w:t>
      </w:r>
      <w:r w:rsidRPr="006335C0">
        <w:rPr>
          <w:rFonts w:eastAsia="Times New Roman" w:cs="Arial"/>
          <w:color w:val="222222"/>
          <w:sz w:val="22"/>
          <w:szCs w:val="22"/>
        </w:rPr>
        <w:t xml:space="preserve"> </w:t>
      </w:r>
      <w:r w:rsidRPr="008530A8">
        <w:rPr>
          <w:rFonts w:eastAsia="Times New Roman" w:cs="Arial"/>
          <w:color w:val="222222"/>
          <w:sz w:val="22"/>
          <w:szCs w:val="22"/>
        </w:rPr>
        <w:t>credits</w:t>
      </w:r>
      <w:r w:rsidR="00D462AF" w:rsidRPr="008530A8">
        <w:rPr>
          <w:rFonts w:eastAsia="Times New Roman" w:cs="Arial"/>
          <w:color w:val="222222"/>
          <w:sz w:val="22"/>
          <w:szCs w:val="22"/>
        </w:rPr>
        <w:t xml:space="preserve"> </w:t>
      </w:r>
    </w:p>
    <w:p w:rsidR="005D401B" w:rsidRDefault="005D401B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D22CDB" w:rsidRPr="00D22CDB" w:rsidRDefault="00D22CDB" w:rsidP="00D22CD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D22CDB">
        <w:rPr>
          <w:rFonts w:eastAsia="Times New Roman" w:cs="Arial"/>
          <w:color w:val="222222"/>
          <w:sz w:val="22"/>
          <w:szCs w:val="22"/>
        </w:rPr>
        <w:t>This course is designed to help you: 1) Develop skill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D22CDB">
        <w:rPr>
          <w:rFonts w:eastAsia="Times New Roman" w:cs="Arial"/>
          <w:color w:val="222222"/>
          <w:sz w:val="22"/>
          <w:szCs w:val="22"/>
        </w:rPr>
        <w:t>in expressing yourself orally or in writing; 2) Develop</w:t>
      </w:r>
    </w:p>
    <w:p w:rsidR="005D401B" w:rsidRDefault="00D22CDB" w:rsidP="00D22CD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D22CDB">
        <w:rPr>
          <w:rFonts w:eastAsia="Times New Roman" w:cs="Arial"/>
          <w:color w:val="222222"/>
          <w:sz w:val="22"/>
          <w:szCs w:val="22"/>
        </w:rPr>
        <w:t>knowledge and understanding of divers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D22CDB">
        <w:rPr>
          <w:rFonts w:eastAsia="Times New Roman" w:cs="Arial"/>
          <w:color w:val="222222"/>
          <w:sz w:val="22"/>
          <w:szCs w:val="22"/>
        </w:rPr>
        <w:t>perspectives, global awareness, or other cultures; 3)Continue to learn how to find, evaluate, and us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D22CDB">
        <w:rPr>
          <w:rFonts w:eastAsia="Times New Roman" w:cs="Arial"/>
          <w:color w:val="222222"/>
          <w:sz w:val="22"/>
          <w:szCs w:val="22"/>
        </w:rPr>
        <w:t>resources to explore a topic in depth; 4) continu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D22CDB">
        <w:rPr>
          <w:rFonts w:eastAsia="Times New Roman" w:cs="Arial"/>
          <w:color w:val="222222"/>
          <w:sz w:val="22"/>
          <w:szCs w:val="22"/>
        </w:rPr>
        <w:t>developing strong research skills and strategies; 5)Read and write critically about film and 6)Develop a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D22CDB">
        <w:rPr>
          <w:rFonts w:eastAsia="Times New Roman" w:cs="Arial"/>
          <w:color w:val="222222"/>
          <w:sz w:val="22"/>
          <w:szCs w:val="22"/>
        </w:rPr>
        <w:t>awareness of your own understanding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D22CDB">
        <w:rPr>
          <w:rFonts w:eastAsia="Times New Roman" w:cs="Arial"/>
          <w:color w:val="222222"/>
          <w:sz w:val="22"/>
          <w:szCs w:val="22"/>
        </w:rPr>
        <w:t>enjoyment of film.</w:t>
      </w:r>
      <w:r w:rsidR="005D401B">
        <w:rPr>
          <w:rFonts w:eastAsia="Times New Roman" w:cs="Arial"/>
          <w:color w:val="222222"/>
          <w:sz w:val="22"/>
          <w:szCs w:val="22"/>
        </w:rPr>
        <w:tab/>
      </w:r>
    </w:p>
    <w:p w:rsidR="00D22CDB" w:rsidRDefault="00D22CDB" w:rsidP="00D22CD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</w:p>
    <w:p w:rsidR="00FA74E6" w:rsidRPr="00777FD5" w:rsidRDefault="00FA74E6" w:rsidP="00777FD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</w:p>
    <w:p w:rsidR="00064B68" w:rsidRDefault="00151BB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2)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</w:r>
      <w:r w:rsidR="00777FD5">
        <w:rPr>
          <w:rFonts w:eastAsia="Times New Roman" w:cs="Arial"/>
          <w:b/>
          <w:color w:val="222222"/>
          <w:sz w:val="22"/>
          <w:szCs w:val="22"/>
        </w:rPr>
        <w:t>FYI</w:t>
      </w:r>
      <w:r w:rsidR="006F501D">
        <w:rPr>
          <w:rFonts w:eastAsia="Times New Roman" w:cs="Arial"/>
          <w:b/>
          <w:color w:val="222222"/>
          <w:sz w:val="22"/>
          <w:szCs w:val="22"/>
        </w:rPr>
        <w:t xml:space="preserve"> </w:t>
      </w:r>
      <w:r w:rsidR="008F3665">
        <w:rPr>
          <w:rFonts w:eastAsia="Times New Roman" w:cs="Arial"/>
          <w:b/>
          <w:color w:val="222222"/>
          <w:sz w:val="22"/>
          <w:szCs w:val="22"/>
        </w:rPr>
        <w:t xml:space="preserve">102: </w:t>
      </w:r>
      <w:r w:rsidR="0042719A">
        <w:rPr>
          <w:rFonts w:eastAsia="Times New Roman" w:cs="Arial"/>
          <w:b/>
          <w:color w:val="222222"/>
          <w:sz w:val="22"/>
          <w:szCs w:val="22"/>
        </w:rPr>
        <w:t>Immigration, Memory, and Identity</w:t>
      </w:r>
    </w:p>
    <w:p w:rsidR="006F501D" w:rsidRPr="00A96EE0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b/>
          <w:color w:val="222222"/>
          <w:sz w:val="22"/>
          <w:szCs w:val="22"/>
        </w:rPr>
        <w:t>(</w:t>
      </w:r>
      <w:r w:rsidR="00D22CDB">
        <w:rPr>
          <w:rFonts w:eastAsia="Times New Roman" w:cs="Arial"/>
          <w:b/>
          <w:color w:val="222222"/>
          <w:sz w:val="22"/>
          <w:szCs w:val="22"/>
        </w:rPr>
        <w:t>Al-wazedi</w:t>
      </w:r>
      <w:r w:rsidR="006F501D" w:rsidRPr="00A96EE0">
        <w:rPr>
          <w:rFonts w:eastAsia="Times New Roman" w:cs="Arial"/>
          <w:b/>
          <w:color w:val="222222"/>
          <w:sz w:val="22"/>
          <w:szCs w:val="22"/>
        </w:rPr>
        <w:t>)</w:t>
      </w:r>
    </w:p>
    <w:p w:rsidR="00064B68" w:rsidRDefault="006F501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064B68">
        <w:rPr>
          <w:rFonts w:eastAsia="Times New Roman" w:cs="Arial"/>
          <w:b/>
          <w:color w:val="222222"/>
          <w:sz w:val="22"/>
          <w:szCs w:val="22"/>
        </w:rPr>
        <w:tab/>
      </w:r>
      <w:r w:rsidR="003E0725" w:rsidRPr="003E0725">
        <w:rPr>
          <w:rFonts w:eastAsia="Times New Roman" w:cs="Arial"/>
          <w:color w:val="222222"/>
          <w:sz w:val="22"/>
          <w:szCs w:val="22"/>
        </w:rPr>
        <w:t>4</w:t>
      </w:r>
      <w:r w:rsidR="00064B68" w:rsidRPr="008530A8">
        <w:rPr>
          <w:rFonts w:eastAsia="Times New Roman" w:cs="Arial"/>
          <w:color w:val="222222"/>
          <w:sz w:val="22"/>
          <w:szCs w:val="22"/>
        </w:rPr>
        <w:t xml:space="preserve"> credits</w:t>
      </w:r>
    </w:p>
    <w:p w:rsidR="0042719A" w:rsidRDefault="0042719A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42719A" w:rsidRPr="0042719A" w:rsidRDefault="0042719A" w:rsidP="0042719A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2719A">
        <w:rPr>
          <w:rFonts w:eastAsia="Times New Roman" w:cs="Arial"/>
          <w:color w:val="222222"/>
          <w:sz w:val="22"/>
          <w:szCs w:val="22"/>
        </w:rPr>
        <w:t>In this course we will study the idea of multi-culture, immigrant experiences, and</w:t>
      </w:r>
      <w:r w:rsidR="004969D2"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the cultural encounters with “others” in texts written by Asian Americans, Arab Americans, and Chicano</w:t>
      </w:r>
    </w:p>
    <w:p w:rsidR="0042719A" w:rsidRPr="0042719A" w:rsidRDefault="0042719A" w:rsidP="0042719A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2719A">
        <w:rPr>
          <w:rFonts w:eastAsia="Times New Roman" w:cs="Arial"/>
          <w:color w:val="222222"/>
          <w:sz w:val="22"/>
          <w:szCs w:val="22"/>
        </w:rPr>
        <w:t>authors. Many of the texts we will study this semester will be of a more or less autobiographical nature;</w:t>
      </w:r>
    </w:p>
    <w:p w:rsidR="0042719A" w:rsidRDefault="0042719A" w:rsidP="0042719A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2719A">
        <w:rPr>
          <w:rFonts w:eastAsia="Times New Roman" w:cs="Arial"/>
          <w:color w:val="222222"/>
          <w:sz w:val="22"/>
          <w:szCs w:val="22"/>
        </w:rPr>
        <w:t>some are deeply rooted in the author’s life experiences, and others are fictionalized histories and person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narratives. One common theme among these writers is that they are trying to figure out their individu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position in their community as well as what that position means to others outside their own community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Throughout the semester I’d like us to consider several questions: (1) problems and possibilities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difference (racism and ethnic prejudice, “the melting/ khichuri pot”), (2) how does one construct a self?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what extent does a community shape a sense of self? and (3) the complexities of language choice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usage (dialect, formal, and dual languages). Drawing on a few theoretical texts about migration literature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ethnicity, and memory, we’ll discuss the following interrelated themes: diaspora and home(land); border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and border-crossings; exile and otherness; language and silence; gender and sexuality; trauma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memory; intercultural and generational conflict and reconciliation; race and ethnicity. Though the focus i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of course on literature and film from the U.S., we’ll also explore the relevance of the insights gained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719A">
        <w:rPr>
          <w:rFonts w:eastAsia="Times New Roman" w:cs="Arial"/>
          <w:color w:val="222222"/>
          <w:sz w:val="22"/>
          <w:szCs w:val="22"/>
        </w:rPr>
        <w:t>our own changing and globalizing communities today.</w:t>
      </w:r>
    </w:p>
    <w:p w:rsidR="00F6395E" w:rsidRDefault="00F6395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6228B8" w:rsidRDefault="00151BB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</w:p>
    <w:p w:rsidR="00F17CB3" w:rsidRDefault="00F6395E" w:rsidP="003E072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3</w:t>
      </w:r>
      <w:r w:rsidR="00843EE4">
        <w:rPr>
          <w:rFonts w:eastAsia="Times New Roman" w:cs="Arial"/>
          <w:b/>
          <w:color w:val="222222"/>
          <w:sz w:val="22"/>
          <w:szCs w:val="22"/>
        </w:rPr>
        <w:t>)</w:t>
      </w:r>
      <w:r w:rsidR="00843EE4"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  <w:t>FYI 102:</w:t>
      </w:r>
      <w:r w:rsidR="00D22CDB">
        <w:rPr>
          <w:rFonts w:eastAsia="Times New Roman" w:cs="Arial"/>
          <w:b/>
          <w:color w:val="222222"/>
          <w:sz w:val="22"/>
          <w:szCs w:val="22"/>
        </w:rPr>
        <w:t xml:space="preserve"> </w:t>
      </w:r>
      <w:r w:rsidR="0046594C">
        <w:rPr>
          <w:rFonts w:eastAsia="Times New Roman" w:cs="Arial"/>
          <w:b/>
          <w:color w:val="222222"/>
          <w:sz w:val="22"/>
          <w:szCs w:val="22"/>
        </w:rPr>
        <w:t>The Art of Comedy</w:t>
      </w:r>
    </w:p>
    <w:p w:rsidR="003E376C" w:rsidRPr="00A96EE0" w:rsidRDefault="003E376C" w:rsidP="003E072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b/>
          <w:color w:val="222222"/>
          <w:sz w:val="22"/>
          <w:szCs w:val="22"/>
        </w:rPr>
        <w:t>(</w:t>
      </w:r>
      <w:r w:rsidR="00F6395E" w:rsidRPr="00A96EE0">
        <w:rPr>
          <w:rFonts w:eastAsia="Times New Roman" w:cs="Arial"/>
          <w:b/>
          <w:color w:val="222222"/>
          <w:sz w:val="22"/>
          <w:szCs w:val="22"/>
        </w:rPr>
        <w:t>C</w:t>
      </w:r>
      <w:r w:rsidR="00D22CDB">
        <w:rPr>
          <w:rFonts w:eastAsia="Times New Roman" w:cs="Arial"/>
          <w:b/>
          <w:color w:val="222222"/>
          <w:sz w:val="22"/>
          <w:szCs w:val="22"/>
        </w:rPr>
        <w:t>oussens</w:t>
      </w:r>
      <w:r w:rsidRPr="00A96EE0">
        <w:rPr>
          <w:rFonts w:eastAsia="Times New Roman" w:cs="Arial"/>
          <w:b/>
          <w:color w:val="222222"/>
          <w:sz w:val="22"/>
          <w:szCs w:val="22"/>
        </w:rPr>
        <w:t>)</w:t>
      </w:r>
    </w:p>
    <w:p w:rsidR="003E376C" w:rsidRPr="003E376C" w:rsidRDefault="003E376C" w:rsidP="003E072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i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 w:rsidR="00F6395E">
        <w:rPr>
          <w:rFonts w:eastAsia="Times New Roman" w:cs="Arial"/>
          <w:color w:val="222222"/>
          <w:sz w:val="22"/>
          <w:szCs w:val="22"/>
        </w:rPr>
        <w:t>4 credits</w:t>
      </w:r>
    </w:p>
    <w:p w:rsidR="0042719A" w:rsidRPr="003E376C" w:rsidRDefault="00AC6D93" w:rsidP="003E072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 w:rsidR="0042719A">
        <w:rPr>
          <w:rFonts w:eastAsia="Times New Roman" w:cs="Arial"/>
          <w:color w:val="222222"/>
          <w:sz w:val="22"/>
          <w:szCs w:val="22"/>
        </w:rPr>
        <w:tab/>
      </w:r>
    </w:p>
    <w:p w:rsidR="0046594C" w:rsidRPr="0046594C" w:rsidRDefault="00F6395E" w:rsidP="0046594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="0046594C" w:rsidRPr="0046594C">
        <w:rPr>
          <w:rFonts w:eastAsia="Times New Roman" w:cs="Arial"/>
          <w:color w:val="222222"/>
          <w:sz w:val="22"/>
          <w:szCs w:val="22"/>
        </w:rPr>
        <w:t>This course will examine the</w:t>
      </w:r>
      <w:r w:rsidR="0046594C">
        <w:rPr>
          <w:rFonts w:eastAsia="Times New Roman" w:cs="Arial"/>
          <w:color w:val="222222"/>
          <w:sz w:val="22"/>
          <w:szCs w:val="22"/>
        </w:rPr>
        <w:t xml:space="preserve"> </w:t>
      </w:r>
      <w:r w:rsidR="0046594C" w:rsidRPr="0046594C">
        <w:rPr>
          <w:rFonts w:eastAsia="Times New Roman" w:cs="Arial"/>
          <w:color w:val="222222"/>
          <w:sz w:val="22"/>
          <w:szCs w:val="22"/>
        </w:rPr>
        <w:t>evolution of comedy as a</w:t>
      </w:r>
      <w:r w:rsidR="0046594C">
        <w:rPr>
          <w:rFonts w:eastAsia="Times New Roman" w:cs="Arial"/>
          <w:color w:val="222222"/>
          <w:sz w:val="22"/>
          <w:szCs w:val="22"/>
        </w:rPr>
        <w:t xml:space="preserve"> </w:t>
      </w:r>
      <w:r w:rsidR="0046594C" w:rsidRPr="0046594C">
        <w:rPr>
          <w:rFonts w:eastAsia="Times New Roman" w:cs="Arial"/>
          <w:color w:val="222222"/>
          <w:sz w:val="22"/>
          <w:szCs w:val="22"/>
        </w:rPr>
        <w:t>performing art from the satyr plays</w:t>
      </w:r>
    </w:p>
    <w:p w:rsidR="0046594C" w:rsidRPr="0046594C" w:rsidRDefault="0046594C" w:rsidP="0046594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6594C">
        <w:rPr>
          <w:rFonts w:eastAsia="Times New Roman" w:cs="Arial"/>
          <w:color w:val="222222"/>
          <w:sz w:val="22"/>
          <w:szCs w:val="22"/>
        </w:rPr>
        <w:t>of ancient Greece to the music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comedies of the contemporary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Broadway stage. Through the</w:t>
      </w:r>
    </w:p>
    <w:p w:rsidR="0046594C" w:rsidRPr="0046594C" w:rsidRDefault="0046594C" w:rsidP="0046594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6594C">
        <w:rPr>
          <w:rFonts w:eastAsia="Times New Roman" w:cs="Arial"/>
          <w:color w:val="222222"/>
          <w:sz w:val="22"/>
          <w:szCs w:val="22"/>
        </w:rPr>
        <w:t>study of comic plays from variou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historical periods, the class wil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explore the things that make us</w:t>
      </w:r>
    </w:p>
    <w:p w:rsidR="0046594C" w:rsidRPr="0046594C" w:rsidRDefault="0046594C" w:rsidP="0046594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6594C">
        <w:rPr>
          <w:rFonts w:eastAsia="Times New Roman" w:cs="Arial"/>
          <w:color w:val="222222"/>
          <w:sz w:val="22"/>
          <w:szCs w:val="22"/>
        </w:rPr>
        <w:t>laugh and how the changing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nature of comedy reflects the ag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in which it is produced. Special</w:t>
      </w:r>
    </w:p>
    <w:p w:rsidR="002C62A1" w:rsidRPr="0046594C" w:rsidRDefault="0046594C" w:rsidP="0046594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6594C">
        <w:rPr>
          <w:rFonts w:eastAsia="Times New Roman" w:cs="Arial"/>
          <w:color w:val="222222"/>
          <w:sz w:val="22"/>
          <w:szCs w:val="22"/>
        </w:rPr>
        <w:t>emphasis will be given to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ways in which comedy in the</w:t>
      </w:r>
      <w:r w:rsidR="00CF165E"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present day often explores</w:t>
      </w:r>
      <w:r w:rsidR="00CF165E"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controversial and provocative</w:t>
      </w:r>
      <w:r w:rsidR="00CF165E"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issues based on differences in</w:t>
      </w:r>
      <w:r w:rsidR="00CF165E">
        <w:rPr>
          <w:rFonts w:eastAsia="Times New Roman" w:cs="Arial"/>
          <w:color w:val="222222"/>
          <w:sz w:val="22"/>
          <w:szCs w:val="22"/>
        </w:rPr>
        <w:t xml:space="preserve"> </w:t>
      </w:r>
      <w:r w:rsidRPr="0046594C">
        <w:rPr>
          <w:rFonts w:eastAsia="Times New Roman" w:cs="Arial"/>
          <w:color w:val="222222"/>
          <w:sz w:val="22"/>
          <w:szCs w:val="22"/>
        </w:rPr>
        <w:t>gender, religion, race, and culture.</w:t>
      </w:r>
    </w:p>
    <w:p w:rsidR="009F5806" w:rsidRDefault="009F5806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85763" w:rsidRDefault="00685763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85763" w:rsidRDefault="00685763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85763" w:rsidRDefault="00685763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85763" w:rsidRDefault="00685763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6395E" w:rsidRDefault="00F6395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A74E6" w:rsidRDefault="00FA74E6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6395E" w:rsidRDefault="00F6395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6395E" w:rsidRDefault="00F6395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4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FYI 102: </w:t>
      </w:r>
      <w:r w:rsidR="00CF165E">
        <w:rPr>
          <w:rFonts w:eastAsia="Times New Roman" w:cs="Arial"/>
          <w:b/>
          <w:color w:val="222222"/>
          <w:sz w:val="22"/>
          <w:szCs w:val="22"/>
        </w:rPr>
        <w:t>The Art of Modernism</w:t>
      </w:r>
    </w:p>
    <w:p w:rsidR="00A96EE0" w:rsidRDefault="00A96EE0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r w:rsidR="009F5806">
        <w:rPr>
          <w:rFonts w:eastAsia="Times New Roman" w:cs="Arial"/>
          <w:b/>
          <w:color w:val="222222"/>
          <w:sz w:val="22"/>
          <w:szCs w:val="22"/>
        </w:rPr>
        <w:t>Goebel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A96EE0" w:rsidRDefault="00A96EE0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color w:val="222222"/>
          <w:sz w:val="22"/>
          <w:szCs w:val="22"/>
        </w:rPr>
        <w:t>4 credits</w:t>
      </w:r>
    </w:p>
    <w:p w:rsidR="00CF165E" w:rsidRDefault="00CF165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CF165E" w:rsidRPr="00CF165E" w:rsidRDefault="00CF165E" w:rsidP="00CF165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CF165E">
        <w:rPr>
          <w:rFonts w:eastAsia="Times New Roman" w:cs="Arial"/>
          <w:color w:val="222222"/>
          <w:sz w:val="22"/>
          <w:szCs w:val="22"/>
        </w:rPr>
        <w:t>The Art of Modernism will examine works of art as historic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documents across time and space. We</w:t>
      </w:r>
      <w:r>
        <w:rPr>
          <w:rFonts w:eastAsia="Times New Roman" w:cs="Arial"/>
          <w:color w:val="222222"/>
          <w:sz w:val="22"/>
          <w:szCs w:val="22"/>
        </w:rPr>
        <w:t>’</w:t>
      </w:r>
      <w:r w:rsidRPr="00CF165E">
        <w:rPr>
          <w:rFonts w:eastAsia="Times New Roman" w:cs="Arial"/>
          <w:color w:val="222222"/>
          <w:sz w:val="22"/>
          <w:szCs w:val="22"/>
        </w:rPr>
        <w:t>ll explore the meaning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Modernism and the ways in which artists, ancient through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contemporary across the globe, construct works of art that reflect their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respective contexts. A liberal arts education considers questions tha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 xml:space="preserve">have always confronted humans such as: </w:t>
      </w:r>
      <w:r>
        <w:rPr>
          <w:rFonts w:eastAsia="Times New Roman" w:cs="Arial"/>
          <w:color w:val="222222"/>
          <w:sz w:val="22"/>
          <w:szCs w:val="22"/>
        </w:rPr>
        <w:t>“</w:t>
      </w:r>
      <w:r w:rsidRPr="00CF165E">
        <w:rPr>
          <w:rFonts w:eastAsia="Times New Roman" w:cs="Arial"/>
          <w:color w:val="222222"/>
          <w:sz w:val="22"/>
          <w:szCs w:val="22"/>
        </w:rPr>
        <w:t>How is differenc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constructed and what differences matter?</w:t>
      </w:r>
      <w:r>
        <w:rPr>
          <w:rFonts w:eastAsia="Times New Roman" w:cs="Arial"/>
          <w:color w:val="222222"/>
          <w:sz w:val="22"/>
          <w:szCs w:val="22"/>
        </w:rPr>
        <w:t>”</w:t>
      </w:r>
      <w:r w:rsidRPr="00CF165E">
        <w:rPr>
          <w:rFonts w:eastAsia="Times New Roman" w:cs="Arial"/>
          <w:color w:val="222222"/>
          <w:sz w:val="22"/>
          <w:szCs w:val="22"/>
        </w:rPr>
        <w:t xml:space="preserve"> To help us answer thi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question, we</w:t>
      </w:r>
      <w:r>
        <w:rPr>
          <w:rFonts w:eastAsia="Times New Roman" w:cs="Arial"/>
          <w:color w:val="222222"/>
          <w:sz w:val="22"/>
          <w:szCs w:val="22"/>
        </w:rPr>
        <w:t>’</w:t>
      </w:r>
      <w:r w:rsidRPr="00CF165E">
        <w:rPr>
          <w:rFonts w:eastAsia="Times New Roman" w:cs="Arial"/>
          <w:color w:val="222222"/>
          <w:sz w:val="22"/>
          <w:szCs w:val="22"/>
        </w:rPr>
        <w:t>ll chronologically analyze style and meaning represente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by such differences. Our study will include works of art by famou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artists such as Leonardo da Vinci, Monet, Cassatt, Van Gogh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O</w:t>
      </w:r>
      <w:r>
        <w:rPr>
          <w:rFonts w:eastAsia="Times New Roman" w:cs="Arial"/>
          <w:color w:val="222222"/>
          <w:sz w:val="22"/>
          <w:szCs w:val="22"/>
        </w:rPr>
        <w:t>’</w:t>
      </w:r>
      <w:r w:rsidRPr="00CF165E">
        <w:rPr>
          <w:rFonts w:eastAsia="Times New Roman" w:cs="Arial"/>
          <w:color w:val="222222"/>
          <w:sz w:val="22"/>
          <w:szCs w:val="22"/>
        </w:rPr>
        <w:t>Keeffe, Kahlo, Kandinsky, Pollock, Warhol and Banksy. Through</w:t>
      </w:r>
    </w:p>
    <w:p w:rsidR="00CF165E" w:rsidRPr="00A96EE0" w:rsidRDefault="00CF165E" w:rsidP="00CF165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CF165E">
        <w:rPr>
          <w:rFonts w:eastAsia="Times New Roman" w:cs="Arial"/>
          <w:color w:val="222222"/>
          <w:sz w:val="22"/>
          <w:szCs w:val="22"/>
        </w:rPr>
        <w:t>focused examination, we</w:t>
      </w:r>
      <w:r>
        <w:rPr>
          <w:rFonts w:eastAsia="Times New Roman" w:cs="Arial"/>
          <w:color w:val="222222"/>
          <w:sz w:val="22"/>
          <w:szCs w:val="22"/>
        </w:rPr>
        <w:t>’</w:t>
      </w:r>
      <w:r w:rsidRPr="00CF165E">
        <w:rPr>
          <w:rFonts w:eastAsia="Times New Roman" w:cs="Arial"/>
          <w:color w:val="222222"/>
          <w:sz w:val="22"/>
          <w:szCs w:val="22"/>
        </w:rPr>
        <w:t>ll learn how art history provides a key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F165E">
        <w:rPr>
          <w:rFonts w:eastAsia="Times New Roman" w:cs="Arial"/>
          <w:color w:val="222222"/>
          <w:sz w:val="22"/>
          <w:szCs w:val="22"/>
        </w:rPr>
        <w:t>interdisciplinarity.</w:t>
      </w:r>
    </w:p>
    <w:p w:rsidR="002C62A1" w:rsidRDefault="002C62A1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9F5806" w:rsidRDefault="00F6395E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</w:p>
    <w:p w:rsidR="006D7534" w:rsidRDefault="006D7534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5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</w:t>
      </w:r>
      <w:r w:rsidR="00685763">
        <w:rPr>
          <w:rFonts w:eastAsia="Times New Roman" w:cs="Arial"/>
          <w:b/>
          <w:color w:val="222222"/>
          <w:sz w:val="22"/>
          <w:szCs w:val="22"/>
        </w:rPr>
        <w:t>rse:</w:t>
      </w:r>
      <w:r w:rsidR="00685763">
        <w:rPr>
          <w:rFonts w:eastAsia="Times New Roman" w:cs="Arial"/>
          <w:b/>
          <w:color w:val="222222"/>
          <w:sz w:val="22"/>
          <w:szCs w:val="22"/>
        </w:rPr>
        <w:tab/>
      </w:r>
      <w:r w:rsidR="00685763">
        <w:rPr>
          <w:rFonts w:eastAsia="Times New Roman" w:cs="Arial"/>
          <w:b/>
          <w:color w:val="222222"/>
          <w:sz w:val="22"/>
          <w:szCs w:val="22"/>
        </w:rPr>
        <w:tab/>
      </w:r>
      <w:r w:rsidR="009F5806">
        <w:rPr>
          <w:rFonts w:eastAsia="Times New Roman" w:cs="Arial"/>
          <w:b/>
          <w:color w:val="222222"/>
          <w:sz w:val="22"/>
          <w:szCs w:val="22"/>
        </w:rPr>
        <w:t>FYI 102:</w:t>
      </w:r>
      <w:r w:rsidR="00685763">
        <w:rPr>
          <w:rFonts w:eastAsia="Times New Roman" w:cs="Arial"/>
          <w:b/>
          <w:color w:val="222222"/>
          <w:sz w:val="22"/>
          <w:szCs w:val="22"/>
        </w:rPr>
        <w:t xml:space="preserve"> Documentaries</w:t>
      </w:r>
      <w:r w:rsidR="009F5806"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6D7534" w:rsidRDefault="006D7534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r w:rsidR="00685763">
        <w:rPr>
          <w:rFonts w:eastAsia="Times New Roman" w:cs="Arial"/>
          <w:b/>
          <w:color w:val="222222"/>
          <w:sz w:val="22"/>
          <w:szCs w:val="22"/>
        </w:rPr>
        <w:t>Hare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6D7534" w:rsidRPr="006D7534" w:rsidRDefault="006D7534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6D7534">
        <w:rPr>
          <w:rFonts w:eastAsia="Times New Roman" w:cs="Arial"/>
          <w:color w:val="222222"/>
          <w:sz w:val="22"/>
          <w:szCs w:val="22"/>
        </w:rPr>
        <w:t>4 credits</w:t>
      </w:r>
    </w:p>
    <w:p w:rsidR="006D7534" w:rsidRDefault="006D7534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85763" w:rsidRPr="00685763" w:rsidRDefault="006D7534" w:rsidP="00685763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685763" w:rsidRPr="00685763">
        <w:rPr>
          <w:rFonts w:eastAsia="Times New Roman" w:cs="Arial"/>
          <w:color w:val="222222"/>
          <w:sz w:val="22"/>
          <w:szCs w:val="22"/>
        </w:rPr>
        <w:t>Documentaries are a vital and increasingly popular form of film in our cultural</w:t>
      </w:r>
      <w:r w:rsidR="006B632D">
        <w:rPr>
          <w:rFonts w:eastAsia="Times New Roman" w:cs="Arial"/>
          <w:color w:val="222222"/>
          <w:sz w:val="22"/>
          <w:szCs w:val="22"/>
        </w:rPr>
        <w:t xml:space="preserve"> </w:t>
      </w:r>
      <w:r w:rsidR="00685763" w:rsidRPr="00685763">
        <w:rPr>
          <w:rFonts w:eastAsia="Times New Roman" w:cs="Arial"/>
          <w:color w:val="222222"/>
          <w:sz w:val="22"/>
          <w:szCs w:val="22"/>
        </w:rPr>
        <w:t>landscape. The stories that they tell have an impact on society by pointing out</w:t>
      </w:r>
      <w:r w:rsidR="00685763">
        <w:rPr>
          <w:rFonts w:eastAsia="Times New Roman" w:cs="Arial"/>
          <w:color w:val="222222"/>
          <w:sz w:val="22"/>
          <w:szCs w:val="22"/>
        </w:rPr>
        <w:t xml:space="preserve"> i</w:t>
      </w:r>
      <w:r w:rsidR="00685763" w:rsidRPr="00685763">
        <w:rPr>
          <w:rFonts w:eastAsia="Times New Roman" w:cs="Arial"/>
          <w:color w:val="222222"/>
          <w:sz w:val="22"/>
          <w:szCs w:val="22"/>
        </w:rPr>
        <w:t>njustices done to others. These nonfiction films not only educate us by</w:t>
      </w:r>
      <w:r w:rsidR="006B632D">
        <w:rPr>
          <w:rFonts w:eastAsia="Times New Roman" w:cs="Arial"/>
          <w:color w:val="222222"/>
          <w:sz w:val="22"/>
          <w:szCs w:val="22"/>
        </w:rPr>
        <w:t xml:space="preserve"> </w:t>
      </w:r>
      <w:r w:rsidR="00685763" w:rsidRPr="00685763">
        <w:rPr>
          <w:rFonts w:eastAsia="Times New Roman" w:cs="Arial"/>
          <w:color w:val="222222"/>
          <w:sz w:val="22"/>
          <w:szCs w:val="22"/>
        </w:rPr>
        <w:t>shaping social conversations, but also tug at our heartstrings to promote</w:t>
      </w:r>
    </w:p>
    <w:p w:rsidR="00685763" w:rsidRDefault="00685763" w:rsidP="00685763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685763">
        <w:rPr>
          <w:rFonts w:eastAsia="Times New Roman" w:cs="Arial"/>
          <w:color w:val="222222"/>
          <w:sz w:val="22"/>
          <w:szCs w:val="22"/>
        </w:rPr>
        <w:t>personal as well as wide sweeping changes. In this class we’ll take a closer</w:t>
      </w:r>
      <w:r>
        <w:rPr>
          <w:rFonts w:eastAsia="Times New Roman" w:cs="Arial"/>
          <w:color w:val="222222"/>
          <w:sz w:val="22"/>
          <w:szCs w:val="22"/>
        </w:rPr>
        <w:t xml:space="preserve"> l</w:t>
      </w:r>
      <w:r w:rsidRPr="00685763">
        <w:rPr>
          <w:rFonts w:eastAsia="Times New Roman" w:cs="Arial"/>
          <w:color w:val="222222"/>
          <w:sz w:val="22"/>
          <w:szCs w:val="22"/>
        </w:rPr>
        <w:t>ook at documentaries in order to create our own mini documentary tha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>
        <w:rPr>
          <w:rFonts w:eastAsia="Times New Roman" w:cs="Arial"/>
          <w:color w:val="222222"/>
          <w:sz w:val="22"/>
          <w:szCs w:val="22"/>
        </w:rPr>
        <w:tab/>
      </w:r>
      <w:r w:rsidRPr="00685763">
        <w:rPr>
          <w:rFonts w:eastAsia="Times New Roman" w:cs="Arial"/>
          <w:color w:val="222222"/>
          <w:sz w:val="22"/>
          <w:szCs w:val="22"/>
        </w:rPr>
        <w:t>attempts to answer FYI 102’s overarching question: how is differenc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5763">
        <w:rPr>
          <w:rFonts w:eastAsia="Times New Roman" w:cs="Arial"/>
          <w:color w:val="222222"/>
          <w:sz w:val="22"/>
          <w:szCs w:val="22"/>
        </w:rPr>
        <w:t>constructed and what differences matter.</w:t>
      </w:r>
    </w:p>
    <w:p w:rsidR="00685763" w:rsidRDefault="00685763" w:rsidP="006D7534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FA74E6" w:rsidRDefault="006D7534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 xml:space="preserve">  </w:t>
      </w:r>
    </w:p>
    <w:p w:rsidR="00A96EE0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6</w:t>
      </w:r>
      <w:r w:rsidR="006B26BB">
        <w:rPr>
          <w:rFonts w:eastAsia="Times New Roman" w:cs="Arial"/>
          <w:b/>
          <w:color w:val="222222"/>
          <w:sz w:val="22"/>
          <w:szCs w:val="22"/>
        </w:rPr>
        <w:t>)</w:t>
      </w:r>
      <w:r w:rsidR="006B26BB">
        <w:rPr>
          <w:rFonts w:eastAsia="Times New Roman" w:cs="Arial"/>
          <w:b/>
          <w:color w:val="222222"/>
          <w:sz w:val="22"/>
          <w:szCs w:val="22"/>
        </w:rPr>
        <w:tab/>
        <w:t>New Course</w:t>
      </w:r>
      <w:r w:rsidR="009F5806">
        <w:rPr>
          <w:rFonts w:eastAsia="Times New Roman" w:cs="Arial"/>
          <w:b/>
          <w:color w:val="222222"/>
          <w:sz w:val="22"/>
          <w:szCs w:val="22"/>
        </w:rPr>
        <w:t>:</w:t>
      </w:r>
      <w:r w:rsidR="009F5806">
        <w:rPr>
          <w:rFonts w:eastAsia="Times New Roman" w:cs="Arial"/>
          <w:b/>
          <w:color w:val="222222"/>
          <w:sz w:val="22"/>
          <w:szCs w:val="22"/>
        </w:rPr>
        <w:tab/>
      </w:r>
      <w:r w:rsidR="009F5806">
        <w:rPr>
          <w:rFonts w:eastAsia="Times New Roman" w:cs="Arial"/>
          <w:b/>
          <w:color w:val="222222"/>
          <w:sz w:val="22"/>
          <w:szCs w:val="22"/>
        </w:rPr>
        <w:tab/>
        <w:t>FYI 102:</w:t>
      </w:r>
      <w:r w:rsidR="006B632D">
        <w:rPr>
          <w:rFonts w:eastAsia="Times New Roman" w:cs="Arial"/>
          <w:b/>
          <w:color w:val="222222"/>
          <w:sz w:val="22"/>
          <w:szCs w:val="22"/>
        </w:rPr>
        <w:t xml:space="preserve"> The Power of Music</w:t>
      </w:r>
      <w:r w:rsidR="009F5806"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6B26BB" w:rsidRDefault="006B26BB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r w:rsidR="006B632D">
        <w:rPr>
          <w:rFonts w:eastAsia="Times New Roman" w:cs="Arial"/>
          <w:b/>
          <w:color w:val="222222"/>
          <w:sz w:val="22"/>
          <w:szCs w:val="22"/>
        </w:rPr>
        <w:t>Keehn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A91DC5" w:rsidRPr="00A91DC5" w:rsidRDefault="00A91DC5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1DC5">
        <w:rPr>
          <w:rFonts w:eastAsia="Times New Roman" w:cs="Arial"/>
          <w:color w:val="222222"/>
          <w:sz w:val="22"/>
          <w:szCs w:val="22"/>
        </w:rPr>
        <w:t>4 credits</w:t>
      </w:r>
    </w:p>
    <w:p w:rsidR="00A96EE0" w:rsidRDefault="00A96EE0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B632D" w:rsidRPr="006B632D" w:rsidRDefault="00A91DC5" w:rsidP="006B632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6B632D" w:rsidRPr="006B632D">
        <w:rPr>
          <w:rFonts w:eastAsia="Times New Roman" w:cs="Arial"/>
          <w:color w:val="222222"/>
          <w:sz w:val="22"/>
          <w:szCs w:val="22"/>
        </w:rPr>
        <w:t>This class is divided into two units. The first unit</w:t>
      </w:r>
      <w:r w:rsidR="006B632D"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explores the great questions surrounding humanity’s</w:t>
      </w:r>
    </w:p>
    <w:p w:rsidR="006B632D" w:rsidRPr="006B632D" w:rsidRDefault="006B632D" w:rsidP="006B632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6B632D">
        <w:rPr>
          <w:rFonts w:eastAsia="Times New Roman" w:cs="Arial"/>
          <w:color w:val="222222"/>
          <w:sz w:val="22"/>
          <w:szCs w:val="22"/>
        </w:rPr>
        <w:t>relationship with music: where does music com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B632D">
        <w:rPr>
          <w:rFonts w:eastAsia="Times New Roman" w:cs="Arial"/>
          <w:color w:val="222222"/>
          <w:sz w:val="22"/>
          <w:szCs w:val="22"/>
        </w:rPr>
        <w:t>from, is music universal, is music a language, is</w:t>
      </w:r>
    </w:p>
    <w:p w:rsidR="006B632D" w:rsidRPr="006B632D" w:rsidRDefault="000D423D" w:rsidP="006B632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6B632D" w:rsidRPr="006B632D">
        <w:rPr>
          <w:rFonts w:eastAsia="Times New Roman" w:cs="Arial"/>
          <w:color w:val="222222"/>
          <w:sz w:val="22"/>
          <w:szCs w:val="22"/>
        </w:rPr>
        <w:t>music unique to humans, and what power does music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possess? The second unit will examine the use of</w:t>
      </w:r>
    </w:p>
    <w:p w:rsidR="006B632D" w:rsidRDefault="000D423D" w:rsidP="006B632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6B632D" w:rsidRPr="006B632D">
        <w:rPr>
          <w:rFonts w:eastAsia="Times New Roman" w:cs="Arial"/>
          <w:color w:val="222222"/>
          <w:sz w:val="22"/>
          <w:szCs w:val="22"/>
        </w:rPr>
        <w:t>music as a tool: one that inspires, creates unity,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creates disparity. More specifically we will look at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role music has played in selected 20th – 21st century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wars, presidential election campaigns, and soci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activism movements in the form of propaganda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protest, and art. This class will reach far beyond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traditional role of music as entertainment and explor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such issues as: What power did a musician hold in a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WWII concentration camp? Can music influenc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someone</w:t>
      </w:r>
      <w:r>
        <w:rPr>
          <w:rFonts w:eastAsia="Times New Roman" w:cs="Arial"/>
          <w:color w:val="222222"/>
          <w:sz w:val="22"/>
          <w:szCs w:val="22"/>
        </w:rPr>
        <w:t>’s</w:t>
      </w:r>
      <w:r w:rsidR="006B632D" w:rsidRPr="006B632D">
        <w:rPr>
          <w:rFonts w:eastAsia="Times New Roman" w:cs="Arial"/>
          <w:color w:val="222222"/>
          <w:sz w:val="22"/>
          <w:szCs w:val="22"/>
        </w:rPr>
        <w:t xml:space="preserve"> political opinions? Is music used as a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interrogation tactic considered torture? Ca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communal singing or music making bring people</w:t>
      </w:r>
    </w:p>
    <w:p w:rsidR="00A96EE0" w:rsidRDefault="000D423D" w:rsidP="006B632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6B632D" w:rsidRPr="006B632D">
        <w:rPr>
          <w:rFonts w:eastAsia="Times New Roman" w:cs="Arial"/>
          <w:color w:val="222222"/>
          <w:sz w:val="22"/>
          <w:szCs w:val="22"/>
        </w:rPr>
        <w:t>together despite other fundamental differences? Wha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is the responsibility of the maker and the consumer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music? No musical background is necessary for thi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6B632D" w:rsidRPr="006B632D">
        <w:rPr>
          <w:rFonts w:eastAsia="Times New Roman" w:cs="Arial"/>
          <w:color w:val="222222"/>
          <w:sz w:val="22"/>
          <w:szCs w:val="22"/>
        </w:rPr>
        <w:t>course.</w:t>
      </w:r>
    </w:p>
    <w:p w:rsidR="0042193B" w:rsidRDefault="0042193B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0D423D" w:rsidRDefault="000D423D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277DC3" w:rsidRPr="00277DC3" w:rsidRDefault="00490A8D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7</w:t>
      </w:r>
      <w:r w:rsidR="0042193B" w:rsidRPr="00277DC3">
        <w:rPr>
          <w:rFonts w:eastAsia="Times New Roman" w:cs="Arial"/>
          <w:b/>
          <w:color w:val="222222"/>
          <w:sz w:val="22"/>
          <w:szCs w:val="22"/>
        </w:rPr>
        <w:t>)</w:t>
      </w:r>
      <w:r w:rsidR="0042193B" w:rsidRPr="00277DC3">
        <w:rPr>
          <w:rFonts w:eastAsia="Times New Roman" w:cs="Arial"/>
          <w:b/>
          <w:color w:val="222222"/>
          <w:sz w:val="22"/>
          <w:szCs w:val="22"/>
        </w:rPr>
        <w:tab/>
        <w:t>New Course</w:t>
      </w:r>
      <w:r w:rsidR="0042193B">
        <w:rPr>
          <w:rFonts w:eastAsia="Times New Roman" w:cs="Arial"/>
          <w:color w:val="222222"/>
          <w:sz w:val="22"/>
          <w:szCs w:val="22"/>
        </w:rPr>
        <w:t>:</w:t>
      </w:r>
      <w:r w:rsidR="0042193B">
        <w:rPr>
          <w:rFonts w:eastAsia="Times New Roman" w:cs="Arial"/>
          <w:color w:val="222222"/>
          <w:sz w:val="22"/>
          <w:szCs w:val="22"/>
        </w:rPr>
        <w:tab/>
      </w:r>
      <w:r w:rsidR="00277DC3">
        <w:rPr>
          <w:rFonts w:eastAsia="Times New Roman" w:cs="Arial"/>
          <w:color w:val="222222"/>
          <w:sz w:val="22"/>
          <w:szCs w:val="22"/>
        </w:rPr>
        <w:tab/>
      </w:r>
      <w:r w:rsidR="0042193B" w:rsidRPr="00277DC3">
        <w:rPr>
          <w:rFonts w:eastAsia="Times New Roman" w:cs="Arial"/>
          <w:b/>
          <w:color w:val="222222"/>
          <w:sz w:val="22"/>
          <w:szCs w:val="22"/>
        </w:rPr>
        <w:t>FYI 102</w:t>
      </w:r>
      <w:r w:rsidR="000D423D">
        <w:rPr>
          <w:rFonts w:eastAsia="Times New Roman" w:cs="Arial"/>
          <w:b/>
          <w:color w:val="222222"/>
          <w:sz w:val="22"/>
          <w:szCs w:val="22"/>
        </w:rPr>
        <w:t>:</w:t>
      </w:r>
      <w:r w:rsidR="00CF165E">
        <w:rPr>
          <w:rFonts w:eastAsia="Times New Roman" w:cs="Arial"/>
          <w:b/>
          <w:color w:val="222222"/>
          <w:sz w:val="22"/>
          <w:szCs w:val="22"/>
        </w:rPr>
        <w:t xml:space="preserve"> </w:t>
      </w:r>
      <w:r w:rsidR="004969D2">
        <w:rPr>
          <w:rFonts w:eastAsia="Times New Roman" w:cs="Arial"/>
          <w:b/>
          <w:color w:val="222222"/>
          <w:sz w:val="22"/>
          <w:szCs w:val="22"/>
        </w:rPr>
        <w:t>Other Harry Potter</w:t>
      </w:r>
      <w:r w:rsidR="000D423D"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277DC3" w:rsidRPr="00277DC3" w:rsidRDefault="00277DC3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277DC3">
        <w:rPr>
          <w:rFonts w:eastAsia="Times New Roman" w:cs="Arial"/>
          <w:b/>
          <w:color w:val="222222"/>
          <w:sz w:val="22"/>
          <w:szCs w:val="22"/>
        </w:rPr>
        <w:tab/>
      </w:r>
      <w:r w:rsidRPr="00277DC3">
        <w:rPr>
          <w:rFonts w:eastAsia="Times New Roman" w:cs="Arial"/>
          <w:b/>
          <w:color w:val="222222"/>
          <w:sz w:val="22"/>
          <w:szCs w:val="22"/>
        </w:rPr>
        <w:tab/>
      </w:r>
      <w:r w:rsidRPr="00277DC3">
        <w:rPr>
          <w:rFonts w:eastAsia="Times New Roman" w:cs="Arial"/>
          <w:b/>
          <w:color w:val="222222"/>
          <w:sz w:val="22"/>
          <w:szCs w:val="22"/>
        </w:rPr>
        <w:tab/>
        <w:t>(</w:t>
      </w:r>
      <w:r w:rsidR="000D423D">
        <w:rPr>
          <w:rFonts w:eastAsia="Times New Roman" w:cs="Arial"/>
          <w:b/>
          <w:color w:val="222222"/>
          <w:sz w:val="22"/>
          <w:szCs w:val="22"/>
        </w:rPr>
        <w:t>McDowell</w:t>
      </w:r>
      <w:r w:rsidRPr="00277DC3">
        <w:rPr>
          <w:rFonts w:eastAsia="Times New Roman" w:cs="Arial"/>
          <w:b/>
          <w:color w:val="222222"/>
          <w:sz w:val="22"/>
          <w:szCs w:val="22"/>
        </w:rPr>
        <w:t>)</w:t>
      </w:r>
    </w:p>
    <w:p w:rsidR="00277DC3" w:rsidRDefault="00277DC3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  <w:t>4 credits</w:t>
      </w:r>
    </w:p>
    <w:p w:rsidR="00277DC3" w:rsidRDefault="00277DC3" w:rsidP="00A91DC5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4969D2" w:rsidRPr="004969D2" w:rsidRDefault="00277DC3" w:rsidP="004969D2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4969D2" w:rsidRPr="004969D2">
        <w:rPr>
          <w:rFonts w:eastAsia="Times New Roman" w:cs="Arial"/>
          <w:color w:val="222222"/>
          <w:sz w:val="22"/>
          <w:szCs w:val="22"/>
        </w:rPr>
        <w:t>Harry Potter has become part of the Western cultural</w:t>
      </w:r>
      <w:r w:rsidR="004969D2">
        <w:rPr>
          <w:rFonts w:eastAsia="Times New Roman" w:cs="Arial"/>
          <w:color w:val="222222"/>
          <w:sz w:val="22"/>
          <w:szCs w:val="22"/>
        </w:rPr>
        <w:t xml:space="preserve"> </w:t>
      </w:r>
      <w:r w:rsidR="004969D2" w:rsidRPr="004969D2">
        <w:rPr>
          <w:rFonts w:eastAsia="Times New Roman" w:cs="Arial"/>
          <w:color w:val="222222"/>
          <w:sz w:val="22"/>
          <w:szCs w:val="22"/>
        </w:rPr>
        <w:t>canon, largely through the eight films that tell the</w:t>
      </w:r>
    </w:p>
    <w:p w:rsidR="004969D2" w:rsidRPr="004969D2" w:rsidRDefault="004969D2" w:rsidP="004969D2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969D2">
        <w:rPr>
          <w:rFonts w:eastAsia="Times New Roman" w:cs="Arial"/>
          <w:color w:val="222222"/>
          <w:sz w:val="22"/>
          <w:szCs w:val="22"/>
        </w:rPr>
        <w:t>story contained in the seven-book series. But sinc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the series seems to begin as a children’s story, we</w:t>
      </w:r>
    </w:p>
    <w:p w:rsidR="0042193B" w:rsidRDefault="004969D2" w:rsidP="004969D2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969D2">
        <w:rPr>
          <w:rFonts w:eastAsia="Times New Roman" w:cs="Arial"/>
          <w:color w:val="222222"/>
          <w:sz w:val="22"/>
          <w:szCs w:val="22"/>
        </w:rPr>
        <w:t>might overlook the fact that the series is a 3,400-pag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treatise on social discrimination. In this course we wil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look at the ways that individuals and groups ar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labeled and treated as “other” in the world of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novels so we can more readily identify, discuss,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understand similar labeling and treatment in our ow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world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Note: Since we will be discussing the series as a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whole, not always chronologically, all participant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must have read the entire series BEFORE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69D2">
        <w:rPr>
          <w:rFonts w:eastAsia="Times New Roman" w:cs="Arial"/>
          <w:color w:val="222222"/>
          <w:sz w:val="22"/>
          <w:szCs w:val="22"/>
        </w:rPr>
        <w:t>beginning of the course.</w:t>
      </w:r>
    </w:p>
    <w:p w:rsidR="004969D2" w:rsidRDefault="004969D2" w:rsidP="004969D2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4969D2" w:rsidRPr="00A91DC5" w:rsidRDefault="004969D2" w:rsidP="004969D2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BB6C5A" w:rsidRPr="00BB6C5A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8</w:t>
      </w:r>
      <w:r w:rsidR="00BB6C5A" w:rsidRPr="00BB6C5A">
        <w:rPr>
          <w:rFonts w:eastAsia="Times New Roman" w:cs="Arial"/>
          <w:b/>
          <w:color w:val="222222"/>
          <w:sz w:val="22"/>
          <w:szCs w:val="22"/>
        </w:rPr>
        <w:t>)</w:t>
      </w:r>
      <w:r w:rsidR="00BB6C5A" w:rsidRPr="00BB6C5A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="00BB6C5A" w:rsidRPr="00BB6C5A">
        <w:rPr>
          <w:rFonts w:eastAsia="Times New Roman" w:cs="Arial"/>
          <w:b/>
          <w:color w:val="222222"/>
          <w:sz w:val="22"/>
          <w:szCs w:val="22"/>
        </w:rPr>
        <w:tab/>
      </w:r>
      <w:r w:rsidR="00BB6C5A" w:rsidRPr="00BB6C5A">
        <w:rPr>
          <w:rFonts w:eastAsia="Times New Roman" w:cs="Arial"/>
          <w:b/>
          <w:color w:val="222222"/>
          <w:sz w:val="22"/>
          <w:szCs w:val="22"/>
        </w:rPr>
        <w:tab/>
        <w:t xml:space="preserve">FYI 102: </w:t>
      </w:r>
      <w:r w:rsidR="00C0063C">
        <w:rPr>
          <w:rFonts w:eastAsia="Times New Roman" w:cs="Arial"/>
          <w:b/>
          <w:color w:val="222222"/>
          <w:sz w:val="22"/>
          <w:szCs w:val="22"/>
        </w:rPr>
        <w:t>Fatphobia &amp; Difference</w:t>
      </w:r>
    </w:p>
    <w:p w:rsidR="00BB6C5A" w:rsidRPr="00BB6C5A" w:rsidRDefault="00BB6C5A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BB6C5A">
        <w:rPr>
          <w:rFonts w:eastAsia="Times New Roman" w:cs="Arial"/>
          <w:b/>
          <w:color w:val="222222"/>
          <w:sz w:val="22"/>
          <w:szCs w:val="22"/>
        </w:rPr>
        <w:tab/>
      </w:r>
      <w:r w:rsidRPr="00BB6C5A">
        <w:rPr>
          <w:rFonts w:eastAsia="Times New Roman" w:cs="Arial"/>
          <w:b/>
          <w:color w:val="222222"/>
          <w:sz w:val="22"/>
          <w:szCs w:val="22"/>
        </w:rPr>
        <w:tab/>
      </w:r>
      <w:r w:rsidRPr="00BB6C5A">
        <w:rPr>
          <w:rFonts w:eastAsia="Times New Roman" w:cs="Arial"/>
          <w:b/>
          <w:color w:val="222222"/>
          <w:sz w:val="22"/>
          <w:szCs w:val="22"/>
        </w:rPr>
        <w:tab/>
        <w:t>(M</w:t>
      </w:r>
      <w:r w:rsidR="000D423D">
        <w:rPr>
          <w:rFonts w:eastAsia="Times New Roman" w:cs="Arial"/>
          <w:b/>
          <w:color w:val="222222"/>
          <w:sz w:val="22"/>
          <w:szCs w:val="22"/>
        </w:rPr>
        <w:t>endez</w:t>
      </w:r>
      <w:r w:rsidRPr="00BB6C5A">
        <w:rPr>
          <w:rFonts w:eastAsia="Times New Roman" w:cs="Arial"/>
          <w:b/>
          <w:color w:val="222222"/>
          <w:sz w:val="22"/>
          <w:szCs w:val="22"/>
        </w:rPr>
        <w:t>)</w:t>
      </w:r>
    </w:p>
    <w:p w:rsidR="00BB6C5A" w:rsidRDefault="00BB6C5A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  <w:t>4 credits</w:t>
      </w:r>
    </w:p>
    <w:p w:rsidR="00BB6C5A" w:rsidRPr="00A91DC5" w:rsidRDefault="00BB6C5A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C0063C" w:rsidRPr="00C0063C" w:rsidRDefault="00C0063C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C0063C">
        <w:rPr>
          <w:rFonts w:eastAsia="Times New Roman" w:cs="Arial"/>
          <w:color w:val="222222"/>
          <w:sz w:val="22"/>
          <w:szCs w:val="22"/>
        </w:rPr>
        <w:t>This class is centered on the overarching topic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0063C">
        <w:rPr>
          <w:rFonts w:eastAsia="Times New Roman" w:cs="Arial"/>
          <w:color w:val="222222"/>
          <w:sz w:val="22"/>
          <w:szCs w:val="22"/>
        </w:rPr>
        <w:t>fatphobia, and the stigmas placed around folks who</w:t>
      </w:r>
    </w:p>
    <w:p w:rsidR="00C0063C" w:rsidRPr="00C0063C" w:rsidRDefault="00C0063C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C0063C">
        <w:rPr>
          <w:rFonts w:eastAsia="Times New Roman" w:cs="Arial"/>
          <w:color w:val="222222"/>
          <w:sz w:val="22"/>
          <w:szCs w:val="22"/>
        </w:rPr>
        <w:t>have fat bodies. If you’re wondering why this kind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C0063C">
        <w:rPr>
          <w:rFonts w:eastAsia="Times New Roman" w:cs="Arial"/>
          <w:color w:val="222222"/>
          <w:sz w:val="22"/>
          <w:szCs w:val="22"/>
        </w:rPr>
        <w:t>class is being taught, I urge you to take a moment</w:t>
      </w:r>
    </w:p>
    <w:p w:rsidR="00C0063C" w:rsidRPr="00C0063C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and reflect on your perceptions of what it means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0063C" w:rsidRPr="00C0063C">
        <w:rPr>
          <w:rFonts w:eastAsia="Times New Roman" w:cs="Arial"/>
          <w:color w:val="222222"/>
          <w:sz w:val="22"/>
          <w:szCs w:val="22"/>
        </w:rPr>
        <w:t>have a fat body in today’s society, and delve a little</w:t>
      </w:r>
    </w:p>
    <w:p w:rsidR="00C0063C" w:rsidRPr="00C0063C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further and ask yourself what you think about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0063C" w:rsidRPr="00C0063C">
        <w:rPr>
          <w:rFonts w:eastAsia="Times New Roman" w:cs="Arial"/>
          <w:color w:val="222222"/>
          <w:sz w:val="22"/>
          <w:szCs w:val="22"/>
        </w:rPr>
        <w:t>idea of you being perceived as fat in society.</w:t>
      </w:r>
    </w:p>
    <w:p w:rsidR="00C0063C" w:rsidRPr="00C0063C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As a very controversial topic, understanding how fa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0063C" w:rsidRPr="00C0063C">
        <w:rPr>
          <w:rFonts w:eastAsia="Times New Roman" w:cs="Arial"/>
          <w:color w:val="222222"/>
          <w:sz w:val="22"/>
          <w:szCs w:val="22"/>
        </w:rPr>
        <w:t>bodies have been constructed in society, and</w:t>
      </w:r>
    </w:p>
    <w:p w:rsidR="00C0063C" w:rsidRPr="00C0063C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understanding what these differences mean is very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0063C" w:rsidRPr="00C0063C">
        <w:rPr>
          <w:rFonts w:eastAsia="Times New Roman" w:cs="Arial"/>
          <w:color w:val="222222"/>
          <w:sz w:val="22"/>
          <w:szCs w:val="22"/>
        </w:rPr>
        <w:t>important. This is the question we’ll be exploring</w:t>
      </w:r>
    </w:p>
    <w:p w:rsidR="00C0063C" w:rsidRPr="00C0063C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using fatphobia as the main topic: “How is differenc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0063C" w:rsidRPr="00C0063C">
        <w:rPr>
          <w:rFonts w:eastAsia="Times New Roman" w:cs="Arial"/>
          <w:color w:val="222222"/>
          <w:sz w:val="22"/>
          <w:szCs w:val="22"/>
        </w:rPr>
        <w:t>constructed and what differences matter?” We will</w:t>
      </w:r>
    </w:p>
    <w:p w:rsidR="00C0063C" w:rsidRPr="00C0063C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explore, unpack, and problematize this topic som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0063C" w:rsidRPr="00C0063C">
        <w:rPr>
          <w:rFonts w:eastAsia="Times New Roman" w:cs="Arial"/>
          <w:color w:val="222222"/>
          <w:sz w:val="22"/>
          <w:szCs w:val="22"/>
        </w:rPr>
        <w:t>more using the distinctive qualities of a liberal arts</w:t>
      </w:r>
    </w:p>
    <w:p w:rsidR="00C0063C" w:rsidRPr="00C0063C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education to make new connections across multipl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0063C" w:rsidRPr="00C0063C">
        <w:rPr>
          <w:rFonts w:eastAsia="Times New Roman" w:cs="Arial"/>
          <w:color w:val="222222"/>
          <w:sz w:val="22"/>
          <w:szCs w:val="22"/>
        </w:rPr>
        <w:t>fields, and applying your active reading,</w:t>
      </w:r>
    </w:p>
    <w:p w:rsidR="00C0063C" w:rsidRPr="00C0063C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communication, and information literacy skills. You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0063C" w:rsidRPr="00C0063C">
        <w:rPr>
          <w:rFonts w:eastAsia="Times New Roman" w:cs="Arial"/>
          <w:color w:val="222222"/>
          <w:sz w:val="22"/>
          <w:szCs w:val="22"/>
        </w:rPr>
        <w:t>will accomplish these goals through scholarly</w:t>
      </w:r>
    </w:p>
    <w:p w:rsidR="004362DD" w:rsidRDefault="0091448F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0063C" w:rsidRPr="00C0063C">
        <w:rPr>
          <w:rFonts w:eastAsia="Times New Roman" w:cs="Arial"/>
          <w:color w:val="222222"/>
          <w:sz w:val="22"/>
          <w:szCs w:val="22"/>
        </w:rPr>
        <w:t>research and writing in various capacities.</w:t>
      </w:r>
    </w:p>
    <w:p w:rsidR="00A91DC5" w:rsidRPr="00BB6C5A" w:rsidRDefault="004362DD" w:rsidP="00BB6C5A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  <w:t xml:space="preserve">    </w:t>
      </w:r>
    </w:p>
    <w:p w:rsidR="00A91DC5" w:rsidRDefault="00A91DC5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A91DC5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 xml:space="preserve">   9</w:t>
      </w:r>
      <w:r w:rsidR="006023B0">
        <w:rPr>
          <w:rFonts w:eastAsia="Times New Roman" w:cs="Arial"/>
          <w:b/>
          <w:color w:val="222222"/>
          <w:sz w:val="22"/>
          <w:szCs w:val="22"/>
        </w:rPr>
        <w:t>)</w:t>
      </w:r>
      <w:r w:rsidR="006023B0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="006023B0">
        <w:rPr>
          <w:rFonts w:eastAsia="Times New Roman" w:cs="Arial"/>
          <w:b/>
          <w:color w:val="222222"/>
          <w:sz w:val="22"/>
          <w:szCs w:val="22"/>
        </w:rPr>
        <w:tab/>
      </w:r>
      <w:r w:rsidR="006023B0">
        <w:rPr>
          <w:rFonts w:eastAsia="Times New Roman" w:cs="Arial"/>
          <w:b/>
          <w:color w:val="222222"/>
          <w:sz w:val="22"/>
          <w:szCs w:val="22"/>
        </w:rPr>
        <w:tab/>
        <w:t xml:space="preserve">FYI 102: </w:t>
      </w:r>
      <w:r w:rsidR="0091448F">
        <w:rPr>
          <w:rFonts w:eastAsia="Times New Roman" w:cs="Arial"/>
          <w:b/>
          <w:color w:val="222222"/>
          <w:sz w:val="22"/>
          <w:szCs w:val="22"/>
        </w:rPr>
        <w:t>East Meets West</w:t>
      </w:r>
    </w:p>
    <w:p w:rsidR="006023B0" w:rsidRDefault="006023B0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r w:rsidR="000741C7">
        <w:rPr>
          <w:rFonts w:eastAsia="Times New Roman" w:cs="Arial"/>
          <w:b/>
          <w:color w:val="222222"/>
          <w:sz w:val="22"/>
          <w:szCs w:val="22"/>
        </w:rPr>
        <w:t>Nagase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6023B0" w:rsidRPr="006023B0" w:rsidRDefault="006023B0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6023B0">
        <w:rPr>
          <w:rFonts w:eastAsia="Times New Roman" w:cs="Arial"/>
          <w:color w:val="222222"/>
          <w:sz w:val="22"/>
          <w:szCs w:val="22"/>
        </w:rPr>
        <w:t>4 credits</w:t>
      </w:r>
    </w:p>
    <w:p w:rsidR="006023B0" w:rsidRDefault="006023B0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91448F" w:rsidRPr="0091448F" w:rsidRDefault="006023B0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="0091448F" w:rsidRPr="0091448F">
        <w:rPr>
          <w:rFonts w:eastAsia="Times New Roman" w:cs="Arial"/>
          <w:color w:val="222222"/>
          <w:sz w:val="22"/>
          <w:szCs w:val="22"/>
        </w:rPr>
        <w:t>Hollywood remakes of Asian films have been</w:t>
      </w:r>
      <w:r w:rsidR="0091448F">
        <w:rPr>
          <w:rFonts w:eastAsia="Times New Roman" w:cs="Arial"/>
          <w:color w:val="222222"/>
          <w:sz w:val="22"/>
          <w:szCs w:val="22"/>
        </w:rPr>
        <w:t xml:space="preserve"> </w:t>
      </w:r>
      <w:r w:rsidR="0091448F" w:rsidRPr="0091448F">
        <w:rPr>
          <w:rFonts w:eastAsia="Times New Roman" w:cs="Arial"/>
          <w:color w:val="222222"/>
          <w:sz w:val="22"/>
          <w:szCs w:val="22"/>
        </w:rPr>
        <w:t>proliferating since the turn of this century. Examples</w:t>
      </w:r>
    </w:p>
    <w:p w:rsidR="0091448F" w:rsidRPr="0091448F" w:rsidRDefault="0091448F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91448F">
        <w:rPr>
          <w:rFonts w:eastAsia="Times New Roman" w:cs="Arial"/>
          <w:color w:val="222222"/>
          <w:sz w:val="22"/>
          <w:szCs w:val="22"/>
        </w:rPr>
        <w:t>include The Ring (2002), Shall We Dance (2004)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91448F">
        <w:rPr>
          <w:rFonts w:eastAsia="Times New Roman" w:cs="Arial"/>
          <w:color w:val="222222"/>
          <w:sz w:val="22"/>
          <w:szCs w:val="22"/>
        </w:rPr>
        <w:t>and The Departed (2006), just to name a few. This</w:t>
      </w:r>
    </w:p>
    <w:p w:rsidR="0091448F" w:rsidRPr="0091448F" w:rsidRDefault="0091448F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91448F">
        <w:rPr>
          <w:rFonts w:eastAsia="Times New Roman" w:cs="Arial"/>
          <w:color w:val="222222"/>
          <w:sz w:val="22"/>
          <w:szCs w:val="22"/>
        </w:rPr>
        <w:t>course will examine American adaptations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91448F">
        <w:rPr>
          <w:rFonts w:eastAsia="Times New Roman" w:cs="Arial"/>
          <w:color w:val="222222"/>
          <w:sz w:val="22"/>
          <w:szCs w:val="22"/>
        </w:rPr>
        <w:t>Japanese films in particular and reveal underlying</w:t>
      </w:r>
    </w:p>
    <w:p w:rsidR="0091448F" w:rsidRPr="0091448F" w:rsidRDefault="0091448F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91448F">
        <w:rPr>
          <w:rFonts w:eastAsia="Times New Roman" w:cs="Arial"/>
          <w:color w:val="222222"/>
          <w:sz w:val="22"/>
          <w:szCs w:val="22"/>
        </w:rPr>
        <w:t>cultural presuppositions upon which the origin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91448F">
        <w:rPr>
          <w:rFonts w:eastAsia="Times New Roman" w:cs="Arial"/>
          <w:color w:val="222222"/>
          <w:sz w:val="22"/>
          <w:szCs w:val="22"/>
        </w:rPr>
        <w:t>movies and their remakes are built. The class will</w:t>
      </w:r>
    </w:p>
    <w:p w:rsidR="0091448F" w:rsidRPr="0091448F" w:rsidRDefault="004212ED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91448F" w:rsidRPr="0091448F">
        <w:rPr>
          <w:rFonts w:eastAsia="Times New Roman" w:cs="Arial"/>
          <w:color w:val="222222"/>
          <w:sz w:val="22"/>
          <w:szCs w:val="22"/>
        </w:rPr>
        <w:t>analyze the cultural, aesthetic, ideological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91448F" w:rsidRPr="0091448F">
        <w:rPr>
          <w:rFonts w:eastAsia="Times New Roman" w:cs="Arial"/>
          <w:color w:val="222222"/>
          <w:sz w:val="22"/>
          <w:szCs w:val="22"/>
        </w:rPr>
        <w:t>economic, social, and gender premises reflected in</w:t>
      </w:r>
    </w:p>
    <w:p w:rsidR="0091448F" w:rsidRPr="0091448F" w:rsidRDefault="004212ED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91448F" w:rsidRPr="0091448F">
        <w:rPr>
          <w:rFonts w:eastAsia="Times New Roman" w:cs="Arial"/>
          <w:color w:val="222222"/>
          <w:sz w:val="22"/>
          <w:szCs w:val="22"/>
        </w:rPr>
        <w:t>both the original films and their remakes. The class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91448F" w:rsidRPr="0091448F">
        <w:rPr>
          <w:rFonts w:eastAsia="Times New Roman" w:cs="Arial"/>
          <w:color w:val="222222"/>
          <w:sz w:val="22"/>
          <w:szCs w:val="22"/>
        </w:rPr>
        <w:t>then, will consider how these cultural differences</w:t>
      </w:r>
    </w:p>
    <w:p w:rsidR="0091448F" w:rsidRPr="0091448F" w:rsidRDefault="004212ED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91448F" w:rsidRPr="0091448F">
        <w:rPr>
          <w:rFonts w:eastAsia="Times New Roman" w:cs="Arial"/>
          <w:color w:val="222222"/>
          <w:sz w:val="22"/>
          <w:szCs w:val="22"/>
        </w:rPr>
        <w:t>impact the cinematic end-products.</w:t>
      </w:r>
    </w:p>
    <w:p w:rsidR="0091448F" w:rsidRDefault="0091448F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91448F" w:rsidRDefault="0091448F" w:rsidP="0091448F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956E91" w:rsidRDefault="00956E91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956E91" w:rsidRDefault="00956E91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1</w:t>
      </w:r>
      <w:r w:rsidR="00490A8D">
        <w:rPr>
          <w:rFonts w:eastAsia="Times New Roman" w:cs="Arial"/>
          <w:b/>
          <w:color w:val="222222"/>
          <w:sz w:val="22"/>
          <w:szCs w:val="22"/>
        </w:rPr>
        <w:t>0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FYI 102: </w:t>
      </w:r>
      <w:r w:rsidR="003A75B8">
        <w:rPr>
          <w:rFonts w:eastAsia="Times New Roman" w:cs="Arial"/>
          <w:b/>
          <w:color w:val="222222"/>
          <w:sz w:val="22"/>
          <w:szCs w:val="22"/>
        </w:rPr>
        <w:t>Taking a Bluestreak</w:t>
      </w:r>
    </w:p>
    <w:p w:rsidR="00956E91" w:rsidRDefault="00956E91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r w:rsidR="003A75B8">
        <w:rPr>
          <w:rFonts w:eastAsia="Times New Roman" w:cs="Arial"/>
          <w:b/>
          <w:color w:val="222222"/>
          <w:sz w:val="22"/>
          <w:szCs w:val="22"/>
        </w:rPr>
        <w:t>O’Connor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956E91" w:rsidRDefault="00956E91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956E91">
        <w:rPr>
          <w:rFonts w:eastAsia="Times New Roman" w:cs="Arial"/>
          <w:color w:val="222222"/>
          <w:sz w:val="22"/>
          <w:szCs w:val="22"/>
        </w:rPr>
        <w:t>4 credits</w:t>
      </w:r>
    </w:p>
    <w:p w:rsidR="00956E91" w:rsidRDefault="00956E91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A75B8" w:rsidRDefault="003A75B8" w:rsidP="003A75B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3A75B8">
        <w:rPr>
          <w:rFonts w:eastAsia="Times New Roman" w:cs="Arial"/>
          <w:color w:val="222222"/>
          <w:sz w:val="22"/>
          <w:szCs w:val="22"/>
        </w:rPr>
        <w:t>This course will explore language differences in a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A75B8">
        <w:rPr>
          <w:rFonts w:eastAsia="Times New Roman" w:cs="Arial"/>
          <w:color w:val="222222"/>
          <w:sz w:val="22"/>
          <w:szCs w:val="22"/>
        </w:rPr>
        <w:t>effort to understand how language usage, especially</w:t>
      </w:r>
    </w:p>
    <w:p w:rsidR="003A75B8" w:rsidRPr="003A75B8" w:rsidRDefault="003A75B8" w:rsidP="003A75B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3A75B8">
        <w:rPr>
          <w:rFonts w:eastAsia="Times New Roman" w:cs="Arial"/>
          <w:color w:val="222222"/>
          <w:sz w:val="22"/>
          <w:szCs w:val="22"/>
        </w:rPr>
        <w:t>taboo language, has constructed and created divisio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A75B8">
        <w:rPr>
          <w:rFonts w:eastAsia="Times New Roman" w:cs="Arial"/>
          <w:color w:val="222222"/>
          <w:sz w:val="22"/>
          <w:szCs w:val="22"/>
        </w:rPr>
        <w:t>and differences between people and cultures. The</w:t>
      </w:r>
    </w:p>
    <w:p w:rsidR="003A75B8" w:rsidRPr="003A75B8" w:rsidRDefault="003A75B8" w:rsidP="003A75B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3A75B8">
        <w:rPr>
          <w:rFonts w:eastAsia="Times New Roman" w:cs="Arial"/>
          <w:color w:val="222222"/>
          <w:sz w:val="22"/>
          <w:szCs w:val="22"/>
        </w:rPr>
        <w:t>readings and film will explore how language create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A75B8">
        <w:rPr>
          <w:rFonts w:eastAsia="Times New Roman" w:cs="Arial"/>
          <w:color w:val="222222"/>
          <w:sz w:val="22"/>
          <w:szCs w:val="22"/>
        </w:rPr>
        <w:t>culture and how language changes over time. Topics</w:t>
      </w:r>
    </w:p>
    <w:p w:rsidR="003A75B8" w:rsidRPr="003A75B8" w:rsidRDefault="003A75B8" w:rsidP="003A75B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3A75B8">
        <w:rPr>
          <w:rFonts w:eastAsia="Times New Roman" w:cs="Arial"/>
          <w:color w:val="222222"/>
          <w:sz w:val="22"/>
          <w:szCs w:val="22"/>
        </w:rPr>
        <w:t>will include: the history of profanity, how swear word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A75B8">
        <w:rPr>
          <w:rFonts w:eastAsia="Times New Roman" w:cs="Arial"/>
          <w:color w:val="222222"/>
          <w:sz w:val="22"/>
          <w:szCs w:val="22"/>
        </w:rPr>
        <w:t>and other vulgar/offensive language, including hat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A75B8">
        <w:rPr>
          <w:rFonts w:eastAsia="Times New Roman" w:cs="Arial"/>
          <w:color w:val="222222"/>
          <w:sz w:val="22"/>
          <w:szCs w:val="22"/>
        </w:rPr>
        <w:t>speech, affect communities, and what languag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A75B8">
        <w:rPr>
          <w:rFonts w:eastAsia="Times New Roman" w:cs="Arial"/>
          <w:color w:val="222222"/>
          <w:sz w:val="22"/>
          <w:szCs w:val="22"/>
        </w:rPr>
        <w:t>differences we find in various cultures and co-</w:t>
      </w:r>
    </w:p>
    <w:p w:rsidR="00956E91" w:rsidRDefault="003A75B8" w:rsidP="003A75B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3A75B8">
        <w:rPr>
          <w:rFonts w:eastAsia="Times New Roman" w:cs="Arial"/>
          <w:color w:val="222222"/>
          <w:sz w:val="22"/>
          <w:szCs w:val="22"/>
        </w:rPr>
        <w:t>cultures.</w:t>
      </w:r>
      <w:r w:rsidR="00956E91">
        <w:rPr>
          <w:rFonts w:eastAsia="Times New Roman" w:cs="Arial"/>
          <w:color w:val="222222"/>
          <w:sz w:val="22"/>
          <w:szCs w:val="22"/>
        </w:rPr>
        <w:tab/>
      </w:r>
    </w:p>
    <w:p w:rsidR="00511E46" w:rsidRDefault="00956E91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511E46" w:rsidRDefault="00511E46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511E46" w:rsidRDefault="00511E46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1</w:t>
      </w:r>
      <w:r w:rsidR="00490A8D">
        <w:rPr>
          <w:rFonts w:eastAsia="Times New Roman" w:cs="Arial"/>
          <w:b/>
          <w:color w:val="222222"/>
          <w:sz w:val="22"/>
          <w:szCs w:val="22"/>
        </w:rPr>
        <w:t>1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</w:t>
      </w:r>
      <w:r w:rsidR="001B7FEF">
        <w:rPr>
          <w:rFonts w:eastAsia="Times New Roman" w:cs="Arial"/>
          <w:b/>
          <w:color w:val="222222"/>
          <w:sz w:val="22"/>
          <w:szCs w:val="22"/>
        </w:rPr>
        <w:t>rse:</w:t>
      </w:r>
      <w:r w:rsidR="001B7FEF">
        <w:rPr>
          <w:rFonts w:eastAsia="Times New Roman" w:cs="Arial"/>
          <w:b/>
          <w:color w:val="222222"/>
          <w:sz w:val="22"/>
          <w:szCs w:val="22"/>
        </w:rPr>
        <w:tab/>
      </w:r>
      <w:r w:rsidR="001B7FEF">
        <w:rPr>
          <w:rFonts w:eastAsia="Times New Roman" w:cs="Arial"/>
          <w:b/>
          <w:color w:val="222222"/>
          <w:sz w:val="22"/>
          <w:szCs w:val="22"/>
        </w:rPr>
        <w:tab/>
        <w:t>FYI</w:t>
      </w:r>
      <w:r w:rsidR="00490A8D">
        <w:rPr>
          <w:rFonts w:eastAsia="Times New Roman" w:cs="Arial"/>
          <w:b/>
          <w:color w:val="222222"/>
          <w:sz w:val="22"/>
          <w:szCs w:val="22"/>
        </w:rPr>
        <w:t xml:space="preserve"> 102: Religion &amp; Difference</w:t>
      </w:r>
    </w:p>
    <w:p w:rsidR="00511E46" w:rsidRDefault="00511E46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Salgado)</w:t>
      </w:r>
    </w:p>
    <w:p w:rsidR="00511E46" w:rsidRPr="00511E46" w:rsidRDefault="00511E46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511E46">
        <w:rPr>
          <w:rFonts w:eastAsia="Times New Roman" w:cs="Arial"/>
          <w:color w:val="222222"/>
          <w:sz w:val="22"/>
          <w:szCs w:val="22"/>
        </w:rPr>
        <w:t>4 credits</w:t>
      </w:r>
    </w:p>
    <w:p w:rsidR="00511E46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</w:p>
    <w:p w:rsidR="00490A8D" w:rsidRP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In this course we will explore questions of religiou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difference and how the identification of such</w:t>
      </w:r>
    </w:p>
    <w:p w:rsidR="00490A8D" w:rsidRP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difference might involve different forms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discrimination such as political, social and gender</w:t>
      </w:r>
    </w:p>
    <w:p w:rsidR="00490A8D" w:rsidRP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discrimination. Special attention will be given to how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power and authority are constructed and can</w:t>
      </w:r>
    </w:p>
    <w:p w:rsidR="00490A8D" w:rsidRP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determine the status and position of followers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religions that are generally not considered to be</w:t>
      </w:r>
    </w:p>
    <w:p w:rsidR="00490A8D" w:rsidRP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“mainstream” or dominant in specific contexts. W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will investigate religions such as Native American</w:t>
      </w:r>
    </w:p>
    <w:p w:rsidR="00490A8D" w:rsidRP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(Sioux) Religion, as well as Buddhism and Hinduism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among others.</w:t>
      </w:r>
    </w:p>
    <w:p w:rsidR="008B107F" w:rsidRDefault="00511E46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</w:p>
    <w:p w:rsidR="00490A8D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511E46" w:rsidRP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1B7FEF">
        <w:rPr>
          <w:rFonts w:eastAsia="Times New Roman" w:cs="Arial"/>
          <w:b/>
          <w:color w:val="222222"/>
          <w:sz w:val="22"/>
          <w:szCs w:val="22"/>
        </w:rPr>
        <w:t>1</w:t>
      </w:r>
      <w:r w:rsidR="00490A8D">
        <w:rPr>
          <w:rFonts w:eastAsia="Times New Roman" w:cs="Arial"/>
          <w:b/>
          <w:color w:val="222222"/>
          <w:sz w:val="22"/>
          <w:szCs w:val="22"/>
        </w:rPr>
        <w:t>2</w:t>
      </w:r>
      <w:r w:rsidRPr="001B7FEF">
        <w:rPr>
          <w:rFonts w:eastAsia="Times New Roman" w:cs="Arial"/>
          <w:b/>
          <w:color w:val="222222"/>
          <w:sz w:val="22"/>
          <w:szCs w:val="22"/>
        </w:rPr>
        <w:t>)</w:t>
      </w:r>
      <w:r w:rsidRPr="001B7FEF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Pr="001B7FEF">
        <w:rPr>
          <w:rFonts w:eastAsia="Times New Roman" w:cs="Arial"/>
          <w:b/>
          <w:color w:val="222222"/>
          <w:sz w:val="22"/>
          <w:szCs w:val="22"/>
        </w:rPr>
        <w:tab/>
      </w:r>
      <w:r w:rsidRPr="001B7FEF">
        <w:rPr>
          <w:rFonts w:eastAsia="Times New Roman" w:cs="Arial"/>
          <w:b/>
          <w:color w:val="222222"/>
          <w:sz w:val="22"/>
          <w:szCs w:val="22"/>
        </w:rPr>
        <w:tab/>
        <w:t>FYI 102:</w:t>
      </w:r>
      <w:r w:rsidR="00E20E08">
        <w:rPr>
          <w:rFonts w:eastAsia="Times New Roman" w:cs="Arial"/>
          <w:b/>
          <w:color w:val="222222"/>
          <w:sz w:val="22"/>
          <w:szCs w:val="22"/>
        </w:rPr>
        <w:t xml:space="preserve"> How We Think</w:t>
      </w:r>
      <w:r w:rsidRPr="001B7FEF"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1B7FEF">
        <w:rPr>
          <w:rFonts w:eastAsia="Times New Roman" w:cs="Arial"/>
          <w:b/>
          <w:color w:val="222222"/>
          <w:sz w:val="22"/>
          <w:szCs w:val="22"/>
        </w:rPr>
        <w:t xml:space="preserve">                                                               (Vincent)</w:t>
      </w:r>
    </w:p>
    <w:p w:rsidR="001B7FEF" w:rsidRP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1B7FEF">
        <w:rPr>
          <w:rFonts w:eastAsia="Times New Roman" w:cs="Arial"/>
          <w:color w:val="222222"/>
          <w:sz w:val="22"/>
          <w:szCs w:val="22"/>
        </w:rPr>
        <w:t>4 credits</w:t>
      </w:r>
    </w:p>
    <w:p w:rsidR="00511E46" w:rsidRDefault="00511E46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Most of us tend to assume that we behave logically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when we think about and interact with other people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But research over the last few decades makes a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compelling case for the notion that we are often les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than logical. We exhibit memory biases,reconstructing the details of our pasts in ways that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perhaps better fit our narratives (“I love her mor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today than ever before!”). We frequently use mental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shortcuts that, while often adaptive, lead us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erroneous conclusions (“Driving feels so much safer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than travelling by air”). From the Sports Illustrate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jinx to our mischaracterization of entire groups of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individuals, from important matters like raci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stereotyping, to mundane matters like the belief that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everyone is looking at that stain on your shirt (don’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worry, I hardly noticed), our thinking is often faulty.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Intriguingly, and perhaps most importantly, thos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errors and biases are predictable. In this course, we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will read about and discuss research that seeks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document these errors, as well as explain why they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happen and (in some cases) what we can do abou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them. Most importantly, we will focus on your ability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to use primary journal articles to craft research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E20E08">
        <w:rPr>
          <w:rFonts w:eastAsia="Times New Roman" w:cs="Arial"/>
          <w:color w:val="222222"/>
          <w:sz w:val="22"/>
          <w:szCs w:val="22"/>
        </w:rPr>
        <w:t>papers based on effective and well-supported logical</w:t>
      </w:r>
    </w:p>
    <w:p w:rsidR="00E20E08" w:rsidRPr="00E20E08" w:rsidRDefault="00E20E08" w:rsidP="00E20E08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E20E08">
        <w:rPr>
          <w:rFonts w:eastAsia="Times New Roman" w:cs="Arial"/>
          <w:color w:val="222222"/>
          <w:sz w:val="22"/>
          <w:szCs w:val="22"/>
        </w:rPr>
        <w:t>arguments.</w:t>
      </w: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1</w:t>
      </w:r>
      <w:r>
        <w:rPr>
          <w:rFonts w:eastAsia="Times New Roman" w:cs="Arial"/>
          <w:b/>
          <w:color w:val="222222"/>
          <w:sz w:val="22"/>
          <w:szCs w:val="22"/>
        </w:rPr>
        <w:t>3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Art 377: Issues in Contemporary Art (PA)</w:t>
      </w: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Quinn)</w:t>
      </w:r>
    </w:p>
    <w:p w:rsidR="00490A8D" w:rsidRPr="00511E46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511E46">
        <w:rPr>
          <w:rFonts w:eastAsia="Times New Roman" w:cs="Arial"/>
          <w:color w:val="222222"/>
          <w:sz w:val="22"/>
          <w:szCs w:val="22"/>
        </w:rPr>
        <w:t>4 credits</w:t>
      </w: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Pr="004212E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Pr="004212ED">
        <w:rPr>
          <w:rFonts w:eastAsia="Times New Roman" w:cs="Arial"/>
          <w:color w:val="222222"/>
          <w:sz w:val="22"/>
          <w:szCs w:val="22"/>
        </w:rPr>
        <w:t>As contemporary art continues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12ED">
        <w:rPr>
          <w:rFonts w:eastAsia="Times New Roman" w:cs="Arial"/>
          <w:color w:val="222222"/>
          <w:sz w:val="22"/>
          <w:szCs w:val="22"/>
        </w:rPr>
        <w:t>evolve and challenge, it finds new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12ED">
        <w:rPr>
          <w:rFonts w:eastAsia="Times New Roman" w:cs="Arial"/>
          <w:color w:val="222222"/>
          <w:sz w:val="22"/>
          <w:szCs w:val="22"/>
        </w:rPr>
        <w:t>ways to engage the viewer. Issues i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12ED">
        <w:rPr>
          <w:rFonts w:eastAsia="Times New Roman" w:cs="Arial"/>
          <w:color w:val="222222"/>
          <w:sz w:val="22"/>
          <w:szCs w:val="22"/>
        </w:rPr>
        <w:t>Contemporary Art provides you with a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12ED">
        <w:rPr>
          <w:rFonts w:eastAsia="Times New Roman" w:cs="Arial"/>
          <w:color w:val="222222"/>
          <w:sz w:val="22"/>
          <w:szCs w:val="22"/>
        </w:rPr>
        <w:t>road map for understanding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12ED">
        <w:rPr>
          <w:rFonts w:eastAsia="Times New Roman" w:cs="Arial"/>
          <w:color w:val="222222"/>
          <w:sz w:val="22"/>
          <w:szCs w:val="22"/>
        </w:rPr>
        <w:t>contemporary art by examining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12ED">
        <w:rPr>
          <w:rFonts w:eastAsia="Times New Roman" w:cs="Arial"/>
          <w:color w:val="222222"/>
          <w:sz w:val="22"/>
          <w:szCs w:val="22"/>
        </w:rPr>
        <w:t>reoccurring themes and practices i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12ED">
        <w:rPr>
          <w:rFonts w:eastAsia="Times New Roman" w:cs="Arial"/>
          <w:color w:val="222222"/>
          <w:sz w:val="22"/>
          <w:szCs w:val="22"/>
        </w:rPr>
        <w:t>the interdisciplinary practice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4212ED">
        <w:rPr>
          <w:rFonts w:eastAsia="Times New Roman" w:cs="Arial"/>
          <w:color w:val="222222"/>
          <w:sz w:val="22"/>
          <w:szCs w:val="22"/>
        </w:rPr>
        <w:t>postmodern visual art.</w:t>
      </w: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C0063C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1</w:t>
      </w:r>
      <w:r w:rsidR="00490A8D">
        <w:rPr>
          <w:rFonts w:eastAsia="Times New Roman" w:cs="Arial"/>
          <w:b/>
          <w:color w:val="222222"/>
          <w:sz w:val="22"/>
          <w:szCs w:val="22"/>
        </w:rPr>
        <w:t>4</w:t>
      </w:r>
      <w:r>
        <w:rPr>
          <w:rFonts w:eastAsia="Times New Roman" w:cs="Arial"/>
          <w:b/>
          <w:color w:val="222222"/>
          <w:sz w:val="22"/>
          <w:szCs w:val="22"/>
        </w:rPr>
        <w:t xml:space="preserve">) </w:t>
      </w:r>
      <w:r>
        <w:rPr>
          <w:rFonts w:eastAsia="Times New Roman" w:cs="Arial"/>
          <w:b/>
          <w:color w:val="222222"/>
          <w:sz w:val="22"/>
          <w:szCs w:val="22"/>
        </w:rPr>
        <w:tab/>
        <w:t>Course being converted: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SPAN 342: Cultures of Spain II (PP,G)</w:t>
      </w:r>
    </w:p>
    <w:p w:rsidR="00C0063C" w:rsidRDefault="00C0063C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Heacock-Renaud)</w:t>
      </w:r>
    </w:p>
    <w:p w:rsidR="00C0063C" w:rsidRDefault="00C0063C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C0063C">
        <w:rPr>
          <w:rFonts w:eastAsia="Times New Roman" w:cs="Arial"/>
          <w:color w:val="222222"/>
          <w:sz w:val="22"/>
          <w:szCs w:val="22"/>
        </w:rPr>
        <w:t>4 credits</w:t>
      </w:r>
    </w:p>
    <w:p w:rsidR="00C0063C" w:rsidRPr="00C0063C" w:rsidRDefault="00C0063C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C0063C" w:rsidRPr="00490A8D" w:rsidRDefault="00C0063C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The course gives an overview of the history</w:t>
      </w:r>
      <w:r w:rsidRPr="00490A8D"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and culture of Spain from 1700 to the present.</w:t>
      </w:r>
    </w:p>
    <w:p w:rsidR="00C0063C" w:rsidRPr="00490A8D" w:rsidRDefault="00C0063C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90A8D"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Students go beyond the memorization of historical</w:t>
      </w:r>
      <w:r w:rsidRPr="00490A8D"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facts, synthesizing information so as to observe</w:t>
      </w:r>
    </w:p>
    <w:p w:rsidR="00C0063C" w:rsidRPr="00490A8D" w:rsidRDefault="00C0063C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90A8D"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changes in the ideological, political, and artistic</w:t>
      </w:r>
      <w:r w:rsidRPr="00490A8D"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landscape across several centuries. Secondary</w:t>
      </w:r>
    </w:p>
    <w:p w:rsidR="00C0063C" w:rsidRPr="00490A8D" w:rsidRDefault="00C0063C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90A8D"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readings are complemented by study of authentic</w:t>
      </w:r>
      <w:r w:rsidRPr="00490A8D">
        <w:rPr>
          <w:rFonts w:eastAsia="Times New Roman" w:cs="Arial"/>
          <w:color w:val="222222"/>
          <w:sz w:val="22"/>
          <w:szCs w:val="22"/>
        </w:rPr>
        <w:t xml:space="preserve"> </w:t>
      </w:r>
      <w:r w:rsidRPr="00490A8D">
        <w:rPr>
          <w:rFonts w:eastAsia="Times New Roman" w:cs="Arial"/>
          <w:color w:val="222222"/>
          <w:sz w:val="22"/>
          <w:szCs w:val="22"/>
        </w:rPr>
        <w:t>cultural artifacts and historical documents.</w:t>
      </w:r>
    </w:p>
    <w:p w:rsidR="001B7FEF" w:rsidRPr="00490A8D" w:rsidRDefault="00C0063C" w:rsidP="00C0063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90A8D">
        <w:rPr>
          <w:rFonts w:eastAsia="Times New Roman" w:cs="Arial"/>
          <w:color w:val="222222"/>
          <w:sz w:val="22"/>
          <w:szCs w:val="22"/>
        </w:rPr>
        <w:tab/>
      </w:r>
      <w:r w:rsidRPr="00490A8D">
        <w:rPr>
          <w:rFonts w:eastAsia="Times New Roman" w:cs="Arial"/>
          <w:color w:val="222222"/>
          <w:sz w:val="22"/>
          <w:szCs w:val="22"/>
        </w:rPr>
        <w:t>Prerequisites: 301 and 302.</w:t>
      </w:r>
    </w:p>
    <w:p w:rsidR="001B7FEF" w:rsidRPr="00490A8D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15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WGS 130: Introduction to Women, Gender, and Sexuality Studies (PS) </w:t>
      </w: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Heacock-Renaud)</w:t>
      </w:r>
    </w:p>
    <w:p w:rsidR="00490A8D" w:rsidRPr="00A96EE0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color w:val="222222"/>
          <w:sz w:val="22"/>
          <w:szCs w:val="22"/>
        </w:rPr>
        <w:t>4 credits</w:t>
      </w: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6B632D">
        <w:rPr>
          <w:rFonts w:eastAsia="Times New Roman" w:cs="Arial"/>
          <w:color w:val="222222"/>
          <w:sz w:val="22"/>
          <w:szCs w:val="22"/>
        </w:rPr>
        <w:t>Concentrates on gender in US, or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B632D">
        <w:rPr>
          <w:rFonts w:eastAsia="Times New Roman" w:cs="Arial"/>
          <w:color w:val="222222"/>
          <w:sz w:val="22"/>
          <w:szCs w:val="22"/>
        </w:rPr>
        <w:t>internationally, queer studies, etc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B632D">
        <w:rPr>
          <w:rFonts w:eastAsia="Times New Roman" w:cs="Arial"/>
          <w:color w:val="222222"/>
          <w:sz w:val="22"/>
          <w:szCs w:val="22"/>
        </w:rPr>
        <w:t>Special attention is paid to ways in</w:t>
      </w:r>
    </w:p>
    <w:p w:rsidR="00490A8D" w:rsidRPr="006B632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6B632D">
        <w:rPr>
          <w:rFonts w:eastAsia="Times New Roman" w:cs="Arial"/>
          <w:color w:val="222222"/>
          <w:sz w:val="22"/>
          <w:szCs w:val="22"/>
        </w:rPr>
        <w:t>which gender, race, class, age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B632D">
        <w:rPr>
          <w:rFonts w:eastAsia="Times New Roman" w:cs="Arial"/>
          <w:color w:val="222222"/>
          <w:sz w:val="22"/>
          <w:szCs w:val="22"/>
        </w:rPr>
        <w:t>sexual orientation converge to form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B632D">
        <w:rPr>
          <w:rFonts w:eastAsia="Times New Roman" w:cs="Arial"/>
          <w:color w:val="222222"/>
          <w:sz w:val="22"/>
          <w:szCs w:val="22"/>
        </w:rPr>
        <w:t>systems of oppression.</w:t>
      </w: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 xml:space="preserve">  </w:t>
      </w: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511E46" w:rsidRDefault="00511E46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bookmarkStart w:id="0" w:name="_GoBack"/>
      <w:bookmarkEnd w:id="0"/>
    </w:p>
    <w:p w:rsidR="007D40B5" w:rsidRPr="0046156F" w:rsidRDefault="007D40B5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END</w:t>
      </w:r>
    </w:p>
    <w:p w:rsidR="00416890" w:rsidRPr="0046156F" w:rsidRDefault="00880746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color w:val="222222"/>
          <w:sz w:val="22"/>
          <w:szCs w:val="22"/>
        </w:rPr>
        <w:tab/>
      </w:r>
      <w:r w:rsidRPr="0046156F">
        <w:rPr>
          <w:rFonts w:eastAsia="Times New Roman" w:cs="Arial"/>
          <w:color w:val="222222"/>
          <w:sz w:val="22"/>
          <w:szCs w:val="22"/>
        </w:rPr>
        <w:tab/>
      </w:r>
    </w:p>
    <w:p w:rsidR="00416890" w:rsidRPr="0046156F" w:rsidRDefault="00416890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p w:rsidR="009E20FA" w:rsidRPr="0046156F" w:rsidRDefault="009E20FA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sectPr w:rsidR="009E20FA" w:rsidRPr="0046156F" w:rsidSect="00C2049C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09" w:rsidRDefault="00A03909" w:rsidP="006E3FB5">
      <w:r>
        <w:separator/>
      </w:r>
    </w:p>
  </w:endnote>
  <w:endnote w:type="continuationSeparator" w:id="0">
    <w:p w:rsidR="00A03909" w:rsidRDefault="00A03909" w:rsidP="006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09" w:rsidRDefault="00A03909" w:rsidP="006E3FB5">
      <w:r>
        <w:separator/>
      </w:r>
    </w:p>
  </w:footnote>
  <w:footnote w:type="continuationSeparator" w:id="0">
    <w:p w:rsidR="00A03909" w:rsidRDefault="00A03909" w:rsidP="006E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28"/>
      <w:gridCol w:w="1152"/>
    </w:tblGrid>
    <w:tr w:rsidR="00B66B7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59E4881A81F4EA2A32E763DD379B38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66B7D" w:rsidRDefault="00B66B7D">
              <w:pPr>
                <w:pStyle w:val="Header"/>
                <w:jc w:val="right"/>
              </w:pPr>
              <w:r>
                <w:t>Augustana College, Rock Island, Illinoi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3CA976FE0A344B7B6F61AE7FB0A98A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6B7D" w:rsidRDefault="00B76BCF" w:rsidP="00D22CD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Gen Ed</w:t>
              </w:r>
              <w:r w:rsidR="00416890">
                <w:rPr>
                  <w:b/>
                  <w:bCs/>
                </w:rPr>
                <w:t xml:space="preserve"> </w:t>
              </w:r>
              <w:r w:rsidR="00B66B7D">
                <w:rPr>
                  <w:b/>
                  <w:bCs/>
                </w:rPr>
                <w:t xml:space="preserve">Actions Considered Final on </w:t>
              </w:r>
              <w:r w:rsidR="006335C0">
                <w:rPr>
                  <w:b/>
                  <w:bCs/>
                </w:rPr>
                <w:t>10</w:t>
              </w:r>
              <w:r w:rsidR="0046156F">
                <w:rPr>
                  <w:b/>
                  <w:bCs/>
                </w:rPr>
                <w:t>/</w:t>
              </w:r>
              <w:r w:rsidR="00D22CDB">
                <w:rPr>
                  <w:b/>
                  <w:bCs/>
                </w:rPr>
                <w:t>25</w:t>
              </w:r>
              <w:r w:rsidR="003A1533">
                <w:rPr>
                  <w:b/>
                  <w:bCs/>
                </w:rPr>
                <w:t>/1</w:t>
              </w:r>
              <w:r w:rsidR="005D401B">
                <w:rPr>
                  <w:b/>
                  <w:bCs/>
                </w:rPr>
                <w:t>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6B7D" w:rsidRDefault="00B66B7D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0E0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5524EA" w:rsidRDefault="00552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56D"/>
    <w:multiLevelType w:val="hybridMultilevel"/>
    <w:tmpl w:val="4934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4E7"/>
    <w:multiLevelType w:val="hybridMultilevel"/>
    <w:tmpl w:val="2A3EE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53A"/>
    <w:multiLevelType w:val="hybridMultilevel"/>
    <w:tmpl w:val="3F2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609E"/>
    <w:multiLevelType w:val="hybridMultilevel"/>
    <w:tmpl w:val="77C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676B"/>
    <w:multiLevelType w:val="hybridMultilevel"/>
    <w:tmpl w:val="91E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36C68"/>
    <w:multiLevelType w:val="multilevel"/>
    <w:tmpl w:val="5DBED9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43"/>
    <w:rsid w:val="0000122D"/>
    <w:rsid w:val="00005B05"/>
    <w:rsid w:val="00006D32"/>
    <w:rsid w:val="00007210"/>
    <w:rsid w:val="00012499"/>
    <w:rsid w:val="00013132"/>
    <w:rsid w:val="00013925"/>
    <w:rsid w:val="0001455B"/>
    <w:rsid w:val="000148B3"/>
    <w:rsid w:val="000165C3"/>
    <w:rsid w:val="0002018B"/>
    <w:rsid w:val="000242BE"/>
    <w:rsid w:val="00027D3D"/>
    <w:rsid w:val="000358C9"/>
    <w:rsid w:val="00036972"/>
    <w:rsid w:val="00040BA5"/>
    <w:rsid w:val="000542CA"/>
    <w:rsid w:val="00055C94"/>
    <w:rsid w:val="00061C67"/>
    <w:rsid w:val="00061DA1"/>
    <w:rsid w:val="00064B68"/>
    <w:rsid w:val="00065AEC"/>
    <w:rsid w:val="0006612E"/>
    <w:rsid w:val="00071196"/>
    <w:rsid w:val="0007153A"/>
    <w:rsid w:val="00073146"/>
    <w:rsid w:val="000741C7"/>
    <w:rsid w:val="00075BC6"/>
    <w:rsid w:val="00081F51"/>
    <w:rsid w:val="00085F8A"/>
    <w:rsid w:val="000869D3"/>
    <w:rsid w:val="00086A23"/>
    <w:rsid w:val="00087518"/>
    <w:rsid w:val="0009034D"/>
    <w:rsid w:val="000A61AF"/>
    <w:rsid w:val="000A63E8"/>
    <w:rsid w:val="000B17E5"/>
    <w:rsid w:val="000B6B97"/>
    <w:rsid w:val="000C11BC"/>
    <w:rsid w:val="000C7D38"/>
    <w:rsid w:val="000D15FC"/>
    <w:rsid w:val="000D423D"/>
    <w:rsid w:val="000D5978"/>
    <w:rsid w:val="000E0C31"/>
    <w:rsid w:val="000E2339"/>
    <w:rsid w:val="000F72D1"/>
    <w:rsid w:val="00102108"/>
    <w:rsid w:val="00102E69"/>
    <w:rsid w:val="00110C45"/>
    <w:rsid w:val="00111416"/>
    <w:rsid w:val="00115EB2"/>
    <w:rsid w:val="00116346"/>
    <w:rsid w:val="00116A65"/>
    <w:rsid w:val="00122813"/>
    <w:rsid w:val="0012689E"/>
    <w:rsid w:val="0013078B"/>
    <w:rsid w:val="00136264"/>
    <w:rsid w:val="00151BBE"/>
    <w:rsid w:val="0015254E"/>
    <w:rsid w:val="00157463"/>
    <w:rsid w:val="001629B4"/>
    <w:rsid w:val="001661D3"/>
    <w:rsid w:val="00170054"/>
    <w:rsid w:val="001728FE"/>
    <w:rsid w:val="001750D7"/>
    <w:rsid w:val="00177435"/>
    <w:rsid w:val="00177DD6"/>
    <w:rsid w:val="001802A3"/>
    <w:rsid w:val="00181D4C"/>
    <w:rsid w:val="00183C86"/>
    <w:rsid w:val="001866BA"/>
    <w:rsid w:val="001A2973"/>
    <w:rsid w:val="001A4DE5"/>
    <w:rsid w:val="001A766E"/>
    <w:rsid w:val="001B0409"/>
    <w:rsid w:val="001B06B2"/>
    <w:rsid w:val="001B166E"/>
    <w:rsid w:val="001B7093"/>
    <w:rsid w:val="001B7FEF"/>
    <w:rsid w:val="001C1695"/>
    <w:rsid w:val="001C21B8"/>
    <w:rsid w:val="001C6EA7"/>
    <w:rsid w:val="001D18EF"/>
    <w:rsid w:val="001D5E57"/>
    <w:rsid w:val="001E0860"/>
    <w:rsid w:val="001E319F"/>
    <w:rsid w:val="001E6EAB"/>
    <w:rsid w:val="001F01CA"/>
    <w:rsid w:val="001F27DE"/>
    <w:rsid w:val="001F4104"/>
    <w:rsid w:val="00225B2A"/>
    <w:rsid w:val="00232982"/>
    <w:rsid w:val="002366C6"/>
    <w:rsid w:val="00242834"/>
    <w:rsid w:val="00243050"/>
    <w:rsid w:val="002438F7"/>
    <w:rsid w:val="00246F7C"/>
    <w:rsid w:val="00250FE0"/>
    <w:rsid w:val="00251FFA"/>
    <w:rsid w:val="002523D8"/>
    <w:rsid w:val="00253A7E"/>
    <w:rsid w:val="002574C8"/>
    <w:rsid w:val="00260656"/>
    <w:rsid w:val="002652E6"/>
    <w:rsid w:val="00266748"/>
    <w:rsid w:val="00266D1D"/>
    <w:rsid w:val="0027279F"/>
    <w:rsid w:val="00274FF7"/>
    <w:rsid w:val="00277DC3"/>
    <w:rsid w:val="00284F0B"/>
    <w:rsid w:val="002860C5"/>
    <w:rsid w:val="00297646"/>
    <w:rsid w:val="002A2C85"/>
    <w:rsid w:val="002A6D2A"/>
    <w:rsid w:val="002A748D"/>
    <w:rsid w:val="002B01C5"/>
    <w:rsid w:val="002B16EF"/>
    <w:rsid w:val="002B1D51"/>
    <w:rsid w:val="002B42E8"/>
    <w:rsid w:val="002B4CB4"/>
    <w:rsid w:val="002C02EF"/>
    <w:rsid w:val="002C602E"/>
    <w:rsid w:val="002C62A1"/>
    <w:rsid w:val="002C6EA5"/>
    <w:rsid w:val="002D2285"/>
    <w:rsid w:val="002D2FEC"/>
    <w:rsid w:val="002D64B1"/>
    <w:rsid w:val="002D7EE7"/>
    <w:rsid w:val="002E24EA"/>
    <w:rsid w:val="002E26DA"/>
    <w:rsid w:val="002E5D74"/>
    <w:rsid w:val="002E753F"/>
    <w:rsid w:val="002F38CA"/>
    <w:rsid w:val="002F4437"/>
    <w:rsid w:val="003002FF"/>
    <w:rsid w:val="0030081B"/>
    <w:rsid w:val="00301634"/>
    <w:rsid w:val="00302F41"/>
    <w:rsid w:val="003074A4"/>
    <w:rsid w:val="003107AC"/>
    <w:rsid w:val="0031279A"/>
    <w:rsid w:val="003143F6"/>
    <w:rsid w:val="0031765B"/>
    <w:rsid w:val="003226E8"/>
    <w:rsid w:val="00326DEF"/>
    <w:rsid w:val="003301EA"/>
    <w:rsid w:val="00331DC7"/>
    <w:rsid w:val="00341A41"/>
    <w:rsid w:val="00344661"/>
    <w:rsid w:val="003454D1"/>
    <w:rsid w:val="00345642"/>
    <w:rsid w:val="00346390"/>
    <w:rsid w:val="00347626"/>
    <w:rsid w:val="00350532"/>
    <w:rsid w:val="003550E4"/>
    <w:rsid w:val="003567DB"/>
    <w:rsid w:val="00357273"/>
    <w:rsid w:val="00361B50"/>
    <w:rsid w:val="00362C97"/>
    <w:rsid w:val="00364055"/>
    <w:rsid w:val="003640A8"/>
    <w:rsid w:val="00370C74"/>
    <w:rsid w:val="003853B9"/>
    <w:rsid w:val="003A1533"/>
    <w:rsid w:val="003A75B8"/>
    <w:rsid w:val="003A7924"/>
    <w:rsid w:val="003B3C75"/>
    <w:rsid w:val="003B46F1"/>
    <w:rsid w:val="003B59E9"/>
    <w:rsid w:val="003C37D8"/>
    <w:rsid w:val="003C46EC"/>
    <w:rsid w:val="003C4CA3"/>
    <w:rsid w:val="003C5709"/>
    <w:rsid w:val="003D181D"/>
    <w:rsid w:val="003D7DFF"/>
    <w:rsid w:val="003E0725"/>
    <w:rsid w:val="003E08DA"/>
    <w:rsid w:val="003E376C"/>
    <w:rsid w:val="003E463F"/>
    <w:rsid w:val="003F02B7"/>
    <w:rsid w:val="003F2A91"/>
    <w:rsid w:val="003F48E2"/>
    <w:rsid w:val="0041190D"/>
    <w:rsid w:val="00412FE5"/>
    <w:rsid w:val="00413A01"/>
    <w:rsid w:val="00416890"/>
    <w:rsid w:val="004212ED"/>
    <w:rsid w:val="0042193B"/>
    <w:rsid w:val="004249CD"/>
    <w:rsid w:val="00426703"/>
    <w:rsid w:val="0042719A"/>
    <w:rsid w:val="00427AEE"/>
    <w:rsid w:val="004308D0"/>
    <w:rsid w:val="00431892"/>
    <w:rsid w:val="00433AB1"/>
    <w:rsid w:val="00435BF6"/>
    <w:rsid w:val="004362DD"/>
    <w:rsid w:val="004400B3"/>
    <w:rsid w:val="0044533B"/>
    <w:rsid w:val="00445FD0"/>
    <w:rsid w:val="00446F6D"/>
    <w:rsid w:val="00454969"/>
    <w:rsid w:val="00456926"/>
    <w:rsid w:val="00456FD2"/>
    <w:rsid w:val="00460156"/>
    <w:rsid w:val="0046156F"/>
    <w:rsid w:val="00462140"/>
    <w:rsid w:val="0046594C"/>
    <w:rsid w:val="004706EE"/>
    <w:rsid w:val="00472A61"/>
    <w:rsid w:val="00481B0B"/>
    <w:rsid w:val="0048665E"/>
    <w:rsid w:val="00490A8D"/>
    <w:rsid w:val="004915AA"/>
    <w:rsid w:val="004916D9"/>
    <w:rsid w:val="0049296C"/>
    <w:rsid w:val="00492EAB"/>
    <w:rsid w:val="004945C7"/>
    <w:rsid w:val="00496229"/>
    <w:rsid w:val="004968B2"/>
    <w:rsid w:val="004969D2"/>
    <w:rsid w:val="004A3C3B"/>
    <w:rsid w:val="004A408F"/>
    <w:rsid w:val="004B1774"/>
    <w:rsid w:val="004B2C7D"/>
    <w:rsid w:val="004B383E"/>
    <w:rsid w:val="004C2C18"/>
    <w:rsid w:val="004C2F78"/>
    <w:rsid w:val="004C36FE"/>
    <w:rsid w:val="004C747B"/>
    <w:rsid w:val="004D09F0"/>
    <w:rsid w:val="004D2155"/>
    <w:rsid w:val="004D38A3"/>
    <w:rsid w:val="004D781C"/>
    <w:rsid w:val="004E0261"/>
    <w:rsid w:val="004E148B"/>
    <w:rsid w:val="004E2A25"/>
    <w:rsid w:val="004E3F09"/>
    <w:rsid w:val="004E6617"/>
    <w:rsid w:val="004E7997"/>
    <w:rsid w:val="004F5705"/>
    <w:rsid w:val="004F6DD3"/>
    <w:rsid w:val="005003CA"/>
    <w:rsid w:val="00501339"/>
    <w:rsid w:val="005068CB"/>
    <w:rsid w:val="00511746"/>
    <w:rsid w:val="00511E46"/>
    <w:rsid w:val="0051290A"/>
    <w:rsid w:val="0051307D"/>
    <w:rsid w:val="0051691D"/>
    <w:rsid w:val="00521304"/>
    <w:rsid w:val="005218B4"/>
    <w:rsid w:val="0052319D"/>
    <w:rsid w:val="00527220"/>
    <w:rsid w:val="005379D3"/>
    <w:rsid w:val="00537F21"/>
    <w:rsid w:val="005416F3"/>
    <w:rsid w:val="00542FFC"/>
    <w:rsid w:val="005475C1"/>
    <w:rsid w:val="00552174"/>
    <w:rsid w:val="00552188"/>
    <w:rsid w:val="005524EA"/>
    <w:rsid w:val="0055300B"/>
    <w:rsid w:val="0055366D"/>
    <w:rsid w:val="005538F7"/>
    <w:rsid w:val="00553C55"/>
    <w:rsid w:val="005564E4"/>
    <w:rsid w:val="00560B31"/>
    <w:rsid w:val="00563CB8"/>
    <w:rsid w:val="005712FB"/>
    <w:rsid w:val="00571336"/>
    <w:rsid w:val="00575A46"/>
    <w:rsid w:val="00575EFA"/>
    <w:rsid w:val="00575FC4"/>
    <w:rsid w:val="005808D6"/>
    <w:rsid w:val="00580B1B"/>
    <w:rsid w:val="005827FB"/>
    <w:rsid w:val="005900CB"/>
    <w:rsid w:val="00590195"/>
    <w:rsid w:val="0059256A"/>
    <w:rsid w:val="00595265"/>
    <w:rsid w:val="0059585D"/>
    <w:rsid w:val="00597508"/>
    <w:rsid w:val="005A1462"/>
    <w:rsid w:val="005A21B2"/>
    <w:rsid w:val="005A2C7C"/>
    <w:rsid w:val="005A5E5B"/>
    <w:rsid w:val="005B0AB9"/>
    <w:rsid w:val="005B64BE"/>
    <w:rsid w:val="005B6D21"/>
    <w:rsid w:val="005C1EBA"/>
    <w:rsid w:val="005C6E72"/>
    <w:rsid w:val="005C7F6A"/>
    <w:rsid w:val="005D401B"/>
    <w:rsid w:val="005D678B"/>
    <w:rsid w:val="005D7E00"/>
    <w:rsid w:val="005E707C"/>
    <w:rsid w:val="005F0A2E"/>
    <w:rsid w:val="005F2CF4"/>
    <w:rsid w:val="005F69FE"/>
    <w:rsid w:val="006018AD"/>
    <w:rsid w:val="006023B0"/>
    <w:rsid w:val="00603894"/>
    <w:rsid w:val="00606AD4"/>
    <w:rsid w:val="006146BE"/>
    <w:rsid w:val="00614ED2"/>
    <w:rsid w:val="006228B8"/>
    <w:rsid w:val="006255AE"/>
    <w:rsid w:val="00626287"/>
    <w:rsid w:val="00626B76"/>
    <w:rsid w:val="00631478"/>
    <w:rsid w:val="006335C0"/>
    <w:rsid w:val="00636339"/>
    <w:rsid w:val="00637487"/>
    <w:rsid w:val="00642C59"/>
    <w:rsid w:val="006449B1"/>
    <w:rsid w:val="00645594"/>
    <w:rsid w:val="00645FFB"/>
    <w:rsid w:val="0065287E"/>
    <w:rsid w:val="00655395"/>
    <w:rsid w:val="006622F6"/>
    <w:rsid w:val="0066350B"/>
    <w:rsid w:val="006679EC"/>
    <w:rsid w:val="006716CA"/>
    <w:rsid w:val="00673550"/>
    <w:rsid w:val="00675DEB"/>
    <w:rsid w:val="00685763"/>
    <w:rsid w:val="00692E0C"/>
    <w:rsid w:val="006A19FD"/>
    <w:rsid w:val="006A526D"/>
    <w:rsid w:val="006A7859"/>
    <w:rsid w:val="006B12BF"/>
    <w:rsid w:val="006B26BB"/>
    <w:rsid w:val="006B4359"/>
    <w:rsid w:val="006B6130"/>
    <w:rsid w:val="006B632D"/>
    <w:rsid w:val="006C129E"/>
    <w:rsid w:val="006C25A2"/>
    <w:rsid w:val="006D0E1D"/>
    <w:rsid w:val="006D43C6"/>
    <w:rsid w:val="006D5321"/>
    <w:rsid w:val="006D67F6"/>
    <w:rsid w:val="006D7379"/>
    <w:rsid w:val="006D7534"/>
    <w:rsid w:val="006E3FB5"/>
    <w:rsid w:val="006E5144"/>
    <w:rsid w:val="006E59BB"/>
    <w:rsid w:val="006E6F9A"/>
    <w:rsid w:val="006F11E4"/>
    <w:rsid w:val="006F1CAE"/>
    <w:rsid w:val="006F4A64"/>
    <w:rsid w:val="006F501D"/>
    <w:rsid w:val="006F6A4C"/>
    <w:rsid w:val="006F6F17"/>
    <w:rsid w:val="006F7F12"/>
    <w:rsid w:val="00701B50"/>
    <w:rsid w:val="00705B13"/>
    <w:rsid w:val="00706DB7"/>
    <w:rsid w:val="00716DAD"/>
    <w:rsid w:val="00722F47"/>
    <w:rsid w:val="00723760"/>
    <w:rsid w:val="00725358"/>
    <w:rsid w:val="00737303"/>
    <w:rsid w:val="00750DB2"/>
    <w:rsid w:val="00752220"/>
    <w:rsid w:val="007522AE"/>
    <w:rsid w:val="0075243B"/>
    <w:rsid w:val="0075382A"/>
    <w:rsid w:val="00765536"/>
    <w:rsid w:val="00765719"/>
    <w:rsid w:val="00765DC6"/>
    <w:rsid w:val="00767AAB"/>
    <w:rsid w:val="00774082"/>
    <w:rsid w:val="00776516"/>
    <w:rsid w:val="00777FD5"/>
    <w:rsid w:val="0078189E"/>
    <w:rsid w:val="007923F0"/>
    <w:rsid w:val="00795F3E"/>
    <w:rsid w:val="007A5680"/>
    <w:rsid w:val="007B0762"/>
    <w:rsid w:val="007B79DB"/>
    <w:rsid w:val="007B7EF8"/>
    <w:rsid w:val="007C471D"/>
    <w:rsid w:val="007D2267"/>
    <w:rsid w:val="007D2A68"/>
    <w:rsid w:val="007D40B5"/>
    <w:rsid w:val="007D4BA6"/>
    <w:rsid w:val="007F4060"/>
    <w:rsid w:val="007F60D0"/>
    <w:rsid w:val="007F7252"/>
    <w:rsid w:val="008034FF"/>
    <w:rsid w:val="00804D56"/>
    <w:rsid w:val="00807694"/>
    <w:rsid w:val="0081091A"/>
    <w:rsid w:val="00814878"/>
    <w:rsid w:val="00832BDD"/>
    <w:rsid w:val="00843EE4"/>
    <w:rsid w:val="00844EBF"/>
    <w:rsid w:val="008456F4"/>
    <w:rsid w:val="00845D7A"/>
    <w:rsid w:val="00845F1A"/>
    <w:rsid w:val="008530A8"/>
    <w:rsid w:val="008543A6"/>
    <w:rsid w:val="008630E6"/>
    <w:rsid w:val="0086577A"/>
    <w:rsid w:val="008658DD"/>
    <w:rsid w:val="0086636F"/>
    <w:rsid w:val="0087094E"/>
    <w:rsid w:val="00870B73"/>
    <w:rsid w:val="00871124"/>
    <w:rsid w:val="00873159"/>
    <w:rsid w:val="00880746"/>
    <w:rsid w:val="008825B8"/>
    <w:rsid w:val="00885C44"/>
    <w:rsid w:val="0089123C"/>
    <w:rsid w:val="008A10CD"/>
    <w:rsid w:val="008A5921"/>
    <w:rsid w:val="008B107F"/>
    <w:rsid w:val="008B2344"/>
    <w:rsid w:val="008B2C6F"/>
    <w:rsid w:val="008B6402"/>
    <w:rsid w:val="008B64D4"/>
    <w:rsid w:val="008B7127"/>
    <w:rsid w:val="008C2EA7"/>
    <w:rsid w:val="008C4582"/>
    <w:rsid w:val="008D1840"/>
    <w:rsid w:val="008D1919"/>
    <w:rsid w:val="008D2D2D"/>
    <w:rsid w:val="008D632E"/>
    <w:rsid w:val="008D7155"/>
    <w:rsid w:val="008E163F"/>
    <w:rsid w:val="008E335C"/>
    <w:rsid w:val="008F2626"/>
    <w:rsid w:val="008F2F96"/>
    <w:rsid w:val="008F3665"/>
    <w:rsid w:val="008F597B"/>
    <w:rsid w:val="008F7941"/>
    <w:rsid w:val="00901463"/>
    <w:rsid w:val="00906CA6"/>
    <w:rsid w:val="00910985"/>
    <w:rsid w:val="00911487"/>
    <w:rsid w:val="0091249F"/>
    <w:rsid w:val="00913417"/>
    <w:rsid w:val="0091448F"/>
    <w:rsid w:val="00915A3C"/>
    <w:rsid w:val="00916689"/>
    <w:rsid w:val="009216D9"/>
    <w:rsid w:val="00922F74"/>
    <w:rsid w:val="00926ED5"/>
    <w:rsid w:val="0092772D"/>
    <w:rsid w:val="0093286E"/>
    <w:rsid w:val="009343CB"/>
    <w:rsid w:val="00943A85"/>
    <w:rsid w:val="00943D82"/>
    <w:rsid w:val="00945147"/>
    <w:rsid w:val="00956E91"/>
    <w:rsid w:val="009616D4"/>
    <w:rsid w:val="00961912"/>
    <w:rsid w:val="00961B48"/>
    <w:rsid w:val="0096304B"/>
    <w:rsid w:val="00963E85"/>
    <w:rsid w:val="00964444"/>
    <w:rsid w:val="009649C9"/>
    <w:rsid w:val="00970496"/>
    <w:rsid w:val="00970FF7"/>
    <w:rsid w:val="00973F07"/>
    <w:rsid w:val="00975144"/>
    <w:rsid w:val="00985FCB"/>
    <w:rsid w:val="009958C8"/>
    <w:rsid w:val="009969FB"/>
    <w:rsid w:val="009A3333"/>
    <w:rsid w:val="009A5779"/>
    <w:rsid w:val="009A6619"/>
    <w:rsid w:val="009A7264"/>
    <w:rsid w:val="009B1EAF"/>
    <w:rsid w:val="009B204B"/>
    <w:rsid w:val="009B314D"/>
    <w:rsid w:val="009B3C4F"/>
    <w:rsid w:val="009B467B"/>
    <w:rsid w:val="009B755B"/>
    <w:rsid w:val="009C1C64"/>
    <w:rsid w:val="009C4C8C"/>
    <w:rsid w:val="009D0262"/>
    <w:rsid w:val="009D24F0"/>
    <w:rsid w:val="009D2E9F"/>
    <w:rsid w:val="009D3A85"/>
    <w:rsid w:val="009D6DC8"/>
    <w:rsid w:val="009D73A7"/>
    <w:rsid w:val="009D7CBD"/>
    <w:rsid w:val="009E1045"/>
    <w:rsid w:val="009E20FA"/>
    <w:rsid w:val="009E6B6F"/>
    <w:rsid w:val="009E6E09"/>
    <w:rsid w:val="009F54BD"/>
    <w:rsid w:val="009F5806"/>
    <w:rsid w:val="00A01604"/>
    <w:rsid w:val="00A01658"/>
    <w:rsid w:val="00A0341E"/>
    <w:rsid w:val="00A03909"/>
    <w:rsid w:val="00A1119D"/>
    <w:rsid w:val="00A11504"/>
    <w:rsid w:val="00A12118"/>
    <w:rsid w:val="00A1244F"/>
    <w:rsid w:val="00A139F4"/>
    <w:rsid w:val="00A14596"/>
    <w:rsid w:val="00A14D87"/>
    <w:rsid w:val="00A14F10"/>
    <w:rsid w:val="00A175E8"/>
    <w:rsid w:val="00A35847"/>
    <w:rsid w:val="00A365C3"/>
    <w:rsid w:val="00A455A2"/>
    <w:rsid w:val="00A47371"/>
    <w:rsid w:val="00A52D6B"/>
    <w:rsid w:val="00A74090"/>
    <w:rsid w:val="00A77318"/>
    <w:rsid w:val="00A7769C"/>
    <w:rsid w:val="00A7780D"/>
    <w:rsid w:val="00A86BFC"/>
    <w:rsid w:val="00A86ECC"/>
    <w:rsid w:val="00A87C84"/>
    <w:rsid w:val="00A91DC5"/>
    <w:rsid w:val="00A92F5C"/>
    <w:rsid w:val="00A9569F"/>
    <w:rsid w:val="00A96EE0"/>
    <w:rsid w:val="00A97837"/>
    <w:rsid w:val="00AA3477"/>
    <w:rsid w:val="00AA4303"/>
    <w:rsid w:val="00AA4E20"/>
    <w:rsid w:val="00AB0178"/>
    <w:rsid w:val="00AB0C5E"/>
    <w:rsid w:val="00AB2E11"/>
    <w:rsid w:val="00AB4B20"/>
    <w:rsid w:val="00AB6A3A"/>
    <w:rsid w:val="00AB70BB"/>
    <w:rsid w:val="00AC0EFC"/>
    <w:rsid w:val="00AC2663"/>
    <w:rsid w:val="00AC4555"/>
    <w:rsid w:val="00AC60FC"/>
    <w:rsid w:val="00AC6D93"/>
    <w:rsid w:val="00AD0959"/>
    <w:rsid w:val="00AD28E1"/>
    <w:rsid w:val="00AD54BB"/>
    <w:rsid w:val="00AD5F54"/>
    <w:rsid w:val="00AE4D88"/>
    <w:rsid w:val="00AE7CDC"/>
    <w:rsid w:val="00AF36B2"/>
    <w:rsid w:val="00AF4DC9"/>
    <w:rsid w:val="00B006FD"/>
    <w:rsid w:val="00B0361D"/>
    <w:rsid w:val="00B04DC5"/>
    <w:rsid w:val="00B058DC"/>
    <w:rsid w:val="00B0675D"/>
    <w:rsid w:val="00B11005"/>
    <w:rsid w:val="00B14FFD"/>
    <w:rsid w:val="00B1531E"/>
    <w:rsid w:val="00B21126"/>
    <w:rsid w:val="00B23CB0"/>
    <w:rsid w:val="00B24D6D"/>
    <w:rsid w:val="00B25338"/>
    <w:rsid w:val="00B27476"/>
    <w:rsid w:val="00B30AEB"/>
    <w:rsid w:val="00B313F8"/>
    <w:rsid w:val="00B31C94"/>
    <w:rsid w:val="00B32129"/>
    <w:rsid w:val="00B32207"/>
    <w:rsid w:val="00B3656B"/>
    <w:rsid w:val="00B36695"/>
    <w:rsid w:val="00B37121"/>
    <w:rsid w:val="00B4629F"/>
    <w:rsid w:val="00B525FD"/>
    <w:rsid w:val="00B550FE"/>
    <w:rsid w:val="00B551B3"/>
    <w:rsid w:val="00B56045"/>
    <w:rsid w:val="00B6273B"/>
    <w:rsid w:val="00B6379D"/>
    <w:rsid w:val="00B64010"/>
    <w:rsid w:val="00B665DF"/>
    <w:rsid w:val="00B66B7D"/>
    <w:rsid w:val="00B6723F"/>
    <w:rsid w:val="00B72127"/>
    <w:rsid w:val="00B736DA"/>
    <w:rsid w:val="00B73CDB"/>
    <w:rsid w:val="00B7541E"/>
    <w:rsid w:val="00B76BCF"/>
    <w:rsid w:val="00B77F19"/>
    <w:rsid w:val="00B81BA4"/>
    <w:rsid w:val="00B833A0"/>
    <w:rsid w:val="00B8391A"/>
    <w:rsid w:val="00B86020"/>
    <w:rsid w:val="00B87F60"/>
    <w:rsid w:val="00B92068"/>
    <w:rsid w:val="00B926F8"/>
    <w:rsid w:val="00B95A22"/>
    <w:rsid w:val="00B96F65"/>
    <w:rsid w:val="00BA1E05"/>
    <w:rsid w:val="00BA3CA4"/>
    <w:rsid w:val="00BA7C71"/>
    <w:rsid w:val="00BB0285"/>
    <w:rsid w:val="00BB1B7F"/>
    <w:rsid w:val="00BB2129"/>
    <w:rsid w:val="00BB255C"/>
    <w:rsid w:val="00BB2A6A"/>
    <w:rsid w:val="00BB3C81"/>
    <w:rsid w:val="00BB412B"/>
    <w:rsid w:val="00BB456A"/>
    <w:rsid w:val="00BB57E1"/>
    <w:rsid w:val="00BB6C5A"/>
    <w:rsid w:val="00BC65C3"/>
    <w:rsid w:val="00BE0F78"/>
    <w:rsid w:val="00BE4816"/>
    <w:rsid w:val="00BF71C9"/>
    <w:rsid w:val="00BF73E8"/>
    <w:rsid w:val="00C0063C"/>
    <w:rsid w:val="00C00B69"/>
    <w:rsid w:val="00C01201"/>
    <w:rsid w:val="00C06778"/>
    <w:rsid w:val="00C06EED"/>
    <w:rsid w:val="00C12253"/>
    <w:rsid w:val="00C15E8B"/>
    <w:rsid w:val="00C173DE"/>
    <w:rsid w:val="00C2049C"/>
    <w:rsid w:val="00C26351"/>
    <w:rsid w:val="00C264A7"/>
    <w:rsid w:val="00C26AA6"/>
    <w:rsid w:val="00C30840"/>
    <w:rsid w:val="00C30F66"/>
    <w:rsid w:val="00C32142"/>
    <w:rsid w:val="00C3536A"/>
    <w:rsid w:val="00C41223"/>
    <w:rsid w:val="00C46944"/>
    <w:rsid w:val="00C4758D"/>
    <w:rsid w:val="00C50CA8"/>
    <w:rsid w:val="00C51C0A"/>
    <w:rsid w:val="00C548C2"/>
    <w:rsid w:val="00C55A6C"/>
    <w:rsid w:val="00C630C3"/>
    <w:rsid w:val="00C6497C"/>
    <w:rsid w:val="00C6570D"/>
    <w:rsid w:val="00C661CE"/>
    <w:rsid w:val="00C67F76"/>
    <w:rsid w:val="00C711C9"/>
    <w:rsid w:val="00C744C4"/>
    <w:rsid w:val="00C750CD"/>
    <w:rsid w:val="00C7595A"/>
    <w:rsid w:val="00C76D81"/>
    <w:rsid w:val="00C8048E"/>
    <w:rsid w:val="00C81683"/>
    <w:rsid w:val="00C83425"/>
    <w:rsid w:val="00C85F7B"/>
    <w:rsid w:val="00C91CCE"/>
    <w:rsid w:val="00CA2AD3"/>
    <w:rsid w:val="00CA52FF"/>
    <w:rsid w:val="00CA6D18"/>
    <w:rsid w:val="00CA7921"/>
    <w:rsid w:val="00CB2C54"/>
    <w:rsid w:val="00CB4132"/>
    <w:rsid w:val="00CB58C0"/>
    <w:rsid w:val="00CC345E"/>
    <w:rsid w:val="00CC3B71"/>
    <w:rsid w:val="00CC5B07"/>
    <w:rsid w:val="00CC5FF8"/>
    <w:rsid w:val="00CC65A9"/>
    <w:rsid w:val="00CD49FF"/>
    <w:rsid w:val="00CD4C07"/>
    <w:rsid w:val="00CD4D82"/>
    <w:rsid w:val="00CD5BBD"/>
    <w:rsid w:val="00CE2487"/>
    <w:rsid w:val="00CE2D5C"/>
    <w:rsid w:val="00CE2E13"/>
    <w:rsid w:val="00CE43C6"/>
    <w:rsid w:val="00CE474A"/>
    <w:rsid w:val="00CE5E86"/>
    <w:rsid w:val="00CE73A3"/>
    <w:rsid w:val="00CF165E"/>
    <w:rsid w:val="00CF39BE"/>
    <w:rsid w:val="00CF6346"/>
    <w:rsid w:val="00CF7D18"/>
    <w:rsid w:val="00D007EE"/>
    <w:rsid w:val="00D04A2A"/>
    <w:rsid w:val="00D203C1"/>
    <w:rsid w:val="00D20D80"/>
    <w:rsid w:val="00D22CDB"/>
    <w:rsid w:val="00D30B2B"/>
    <w:rsid w:val="00D32BE7"/>
    <w:rsid w:val="00D4535A"/>
    <w:rsid w:val="00D460C8"/>
    <w:rsid w:val="00D462AF"/>
    <w:rsid w:val="00D46DEE"/>
    <w:rsid w:val="00D517BB"/>
    <w:rsid w:val="00D6094D"/>
    <w:rsid w:val="00D618EB"/>
    <w:rsid w:val="00D62206"/>
    <w:rsid w:val="00D76084"/>
    <w:rsid w:val="00D77043"/>
    <w:rsid w:val="00D81590"/>
    <w:rsid w:val="00D817C7"/>
    <w:rsid w:val="00D84A47"/>
    <w:rsid w:val="00D91442"/>
    <w:rsid w:val="00D94750"/>
    <w:rsid w:val="00DA01A3"/>
    <w:rsid w:val="00DA1C95"/>
    <w:rsid w:val="00DA375B"/>
    <w:rsid w:val="00DB18C7"/>
    <w:rsid w:val="00DB1A3A"/>
    <w:rsid w:val="00DB2293"/>
    <w:rsid w:val="00DB4C4D"/>
    <w:rsid w:val="00DB5729"/>
    <w:rsid w:val="00DB79F7"/>
    <w:rsid w:val="00DC100B"/>
    <w:rsid w:val="00DC1523"/>
    <w:rsid w:val="00DC4D41"/>
    <w:rsid w:val="00DC522E"/>
    <w:rsid w:val="00DD10DA"/>
    <w:rsid w:val="00DD133D"/>
    <w:rsid w:val="00DD1AB1"/>
    <w:rsid w:val="00DD22CC"/>
    <w:rsid w:val="00DE0488"/>
    <w:rsid w:val="00DE4026"/>
    <w:rsid w:val="00DE447D"/>
    <w:rsid w:val="00DE496B"/>
    <w:rsid w:val="00DE52A1"/>
    <w:rsid w:val="00DE6432"/>
    <w:rsid w:val="00DF0B7C"/>
    <w:rsid w:val="00DF5507"/>
    <w:rsid w:val="00DF72D3"/>
    <w:rsid w:val="00E00681"/>
    <w:rsid w:val="00E0171B"/>
    <w:rsid w:val="00E01ACF"/>
    <w:rsid w:val="00E0304C"/>
    <w:rsid w:val="00E05964"/>
    <w:rsid w:val="00E05A92"/>
    <w:rsid w:val="00E10449"/>
    <w:rsid w:val="00E123EF"/>
    <w:rsid w:val="00E17F85"/>
    <w:rsid w:val="00E20E08"/>
    <w:rsid w:val="00E27904"/>
    <w:rsid w:val="00E314D8"/>
    <w:rsid w:val="00E31CC9"/>
    <w:rsid w:val="00E332F6"/>
    <w:rsid w:val="00E33A1C"/>
    <w:rsid w:val="00E36807"/>
    <w:rsid w:val="00E37C98"/>
    <w:rsid w:val="00E411EF"/>
    <w:rsid w:val="00E4274B"/>
    <w:rsid w:val="00E43326"/>
    <w:rsid w:val="00E43A18"/>
    <w:rsid w:val="00E524A5"/>
    <w:rsid w:val="00E52FD1"/>
    <w:rsid w:val="00E53ECE"/>
    <w:rsid w:val="00E53F27"/>
    <w:rsid w:val="00E54B8D"/>
    <w:rsid w:val="00E55B78"/>
    <w:rsid w:val="00E57C33"/>
    <w:rsid w:val="00E61EEA"/>
    <w:rsid w:val="00E645B5"/>
    <w:rsid w:val="00E6770E"/>
    <w:rsid w:val="00E70B54"/>
    <w:rsid w:val="00E70B67"/>
    <w:rsid w:val="00E70BDA"/>
    <w:rsid w:val="00E72A76"/>
    <w:rsid w:val="00E74BC0"/>
    <w:rsid w:val="00E75690"/>
    <w:rsid w:val="00E85EF0"/>
    <w:rsid w:val="00E917F9"/>
    <w:rsid w:val="00E9475F"/>
    <w:rsid w:val="00E979FE"/>
    <w:rsid w:val="00EA2036"/>
    <w:rsid w:val="00EA20AD"/>
    <w:rsid w:val="00EA3E84"/>
    <w:rsid w:val="00EB3389"/>
    <w:rsid w:val="00EB3F4D"/>
    <w:rsid w:val="00EB4EBD"/>
    <w:rsid w:val="00EB6C40"/>
    <w:rsid w:val="00EC0389"/>
    <w:rsid w:val="00EC2AF4"/>
    <w:rsid w:val="00EC30C2"/>
    <w:rsid w:val="00EC3354"/>
    <w:rsid w:val="00EC3D31"/>
    <w:rsid w:val="00ED231E"/>
    <w:rsid w:val="00EE1BEA"/>
    <w:rsid w:val="00EE4DB8"/>
    <w:rsid w:val="00EF466D"/>
    <w:rsid w:val="00EF546F"/>
    <w:rsid w:val="00EF72F5"/>
    <w:rsid w:val="00F02517"/>
    <w:rsid w:val="00F14E2E"/>
    <w:rsid w:val="00F15595"/>
    <w:rsid w:val="00F17CB3"/>
    <w:rsid w:val="00F20740"/>
    <w:rsid w:val="00F21F54"/>
    <w:rsid w:val="00F21F84"/>
    <w:rsid w:val="00F231AA"/>
    <w:rsid w:val="00F3421D"/>
    <w:rsid w:val="00F37F61"/>
    <w:rsid w:val="00F4343C"/>
    <w:rsid w:val="00F43496"/>
    <w:rsid w:val="00F52221"/>
    <w:rsid w:val="00F535EC"/>
    <w:rsid w:val="00F55315"/>
    <w:rsid w:val="00F6395E"/>
    <w:rsid w:val="00F70A4C"/>
    <w:rsid w:val="00F70A94"/>
    <w:rsid w:val="00F71C75"/>
    <w:rsid w:val="00F760CC"/>
    <w:rsid w:val="00F761DB"/>
    <w:rsid w:val="00F7687B"/>
    <w:rsid w:val="00F83218"/>
    <w:rsid w:val="00F83CEB"/>
    <w:rsid w:val="00F857B3"/>
    <w:rsid w:val="00F86B5E"/>
    <w:rsid w:val="00F87AAF"/>
    <w:rsid w:val="00F955FD"/>
    <w:rsid w:val="00FA0547"/>
    <w:rsid w:val="00FA5971"/>
    <w:rsid w:val="00FA709C"/>
    <w:rsid w:val="00FA74E6"/>
    <w:rsid w:val="00FA7FB7"/>
    <w:rsid w:val="00FB2210"/>
    <w:rsid w:val="00FB412A"/>
    <w:rsid w:val="00FB79B8"/>
    <w:rsid w:val="00FC1D56"/>
    <w:rsid w:val="00FC5F14"/>
    <w:rsid w:val="00FD42EA"/>
    <w:rsid w:val="00FD553A"/>
    <w:rsid w:val="00FD7648"/>
    <w:rsid w:val="00FF342A"/>
    <w:rsid w:val="00FF356F"/>
    <w:rsid w:val="00FF57B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  <w14:docId w14:val="7DDC28C7"/>
  <w15:docId w15:val="{7AF36E87-01F9-47A6-AC4C-68F8288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6A"/>
    <w:pPr>
      <w:spacing w:before="0" w:beforeAutospacing="0" w:after="0" w:afterAutospacing="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351"/>
    <w:pPr>
      <w:spacing w:before="0" w:beforeAutospacing="0" w:after="0" w:afterAutospacing="0"/>
    </w:pPr>
    <w:rPr>
      <w:rFonts w:asciiTheme="minorHAnsi" w:hAnsiTheme="minorHAnsi" w:cstheme="minorBidi"/>
    </w:rPr>
  </w:style>
  <w:style w:type="paragraph" w:styleId="EnvelopeAddress">
    <w:name w:val="envelope address"/>
    <w:basedOn w:val="Normal"/>
    <w:uiPriority w:val="99"/>
    <w:semiHidden/>
    <w:unhideWhenUsed/>
    <w:rsid w:val="0096444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04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7379"/>
    <w:rPr>
      <w:b/>
      <w:bCs/>
    </w:rPr>
  </w:style>
  <w:style w:type="paragraph" w:styleId="ListParagraph">
    <w:name w:val="List Paragraph"/>
    <w:basedOn w:val="Normal"/>
    <w:uiPriority w:val="34"/>
    <w:qFormat/>
    <w:rsid w:val="00A9569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5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D4BA6"/>
    <w:pPr>
      <w:spacing w:before="0" w:beforeAutospacing="0" w:after="0" w:afterAutospacing="0"/>
    </w:pPr>
    <w:rPr>
      <w:rFonts w:ascii="Arial" w:hAnsi="Arial" w:cstheme="minorBid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901463"/>
    <w:pPr>
      <w:spacing w:beforeAutospacing="1" w:afterAutospacing="1"/>
    </w:pPr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B1D51"/>
    <w:rPr>
      <w:color w:val="0000FF" w:themeColor="hyperlink"/>
      <w:u w:val="single"/>
    </w:rPr>
  </w:style>
  <w:style w:type="paragraph" w:customStyle="1" w:styleId="Default">
    <w:name w:val="Default"/>
    <w:rsid w:val="00111416"/>
    <w:pPr>
      <w:autoSpaceDE w:val="0"/>
      <w:autoSpaceDN w:val="0"/>
      <w:adjustRightInd w:val="0"/>
      <w:spacing w:before="0" w:beforeAutospacing="0" w:after="0" w:afterAutospacing="0"/>
    </w:pPr>
    <w:rPr>
      <w:color w:val="000000"/>
    </w:rPr>
  </w:style>
  <w:style w:type="paragraph" w:styleId="Subtitle">
    <w:name w:val="Subtitle"/>
    <w:basedOn w:val="Normal"/>
    <w:link w:val="SubtitleChar"/>
    <w:qFormat/>
    <w:rsid w:val="00BB255C"/>
    <w:rPr>
      <w:rFonts w:ascii="Times New Roman" w:eastAsia="Times New Roman" w:hAnsi="Times New Roman" w:cs="Times New Roma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BB255C"/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E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54B8D"/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C41223"/>
  </w:style>
  <w:style w:type="character" w:customStyle="1" w:styleId="il">
    <w:name w:val="il"/>
    <w:basedOn w:val="DefaultParagraphFont"/>
    <w:rsid w:val="009E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E4881A81F4EA2A32E763DD379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713-C828-4BB4-B092-A315595BDC34}"/>
      </w:docPartPr>
      <w:docPartBody>
        <w:p w:rsidR="00913AAF" w:rsidRDefault="00153BD1" w:rsidP="00153BD1">
          <w:pPr>
            <w:pStyle w:val="F59E4881A81F4EA2A32E763DD379B38B"/>
          </w:pPr>
          <w:r>
            <w:t>[Type the company name]</w:t>
          </w:r>
        </w:p>
      </w:docPartBody>
    </w:docPart>
    <w:docPart>
      <w:docPartPr>
        <w:name w:val="D3CA976FE0A344B7B6F61AE7FB0A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9419-7E67-48C0-AA2D-F625783FC589}"/>
      </w:docPartPr>
      <w:docPartBody>
        <w:p w:rsidR="00913AAF" w:rsidRDefault="00153BD1" w:rsidP="00153BD1">
          <w:pPr>
            <w:pStyle w:val="D3CA976FE0A344B7B6F61AE7FB0A98A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1"/>
    <w:rsid w:val="00153BD1"/>
    <w:rsid w:val="0091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46532CD09461CA7EA670B54666036">
    <w:name w:val="E2946532CD09461CA7EA670B54666036"/>
    <w:rsid w:val="00153BD1"/>
  </w:style>
  <w:style w:type="paragraph" w:customStyle="1" w:styleId="4DEF1E8B822E4826B53368DD340AB867">
    <w:name w:val="4DEF1E8B822E4826B53368DD340AB867"/>
    <w:rsid w:val="00153BD1"/>
  </w:style>
  <w:style w:type="paragraph" w:customStyle="1" w:styleId="B72A45D50CA24BDC996F049E9BC92377">
    <w:name w:val="B72A45D50CA24BDC996F049E9BC92377"/>
    <w:rsid w:val="00153BD1"/>
  </w:style>
  <w:style w:type="paragraph" w:customStyle="1" w:styleId="F59E4881A81F4EA2A32E763DD379B38B">
    <w:name w:val="F59E4881A81F4EA2A32E763DD379B38B"/>
    <w:rsid w:val="00153BD1"/>
  </w:style>
  <w:style w:type="paragraph" w:customStyle="1" w:styleId="D3CA976FE0A344B7B6F61AE7FB0A98A2">
    <w:name w:val="D3CA976FE0A344B7B6F61AE7FB0A98A2"/>
    <w:rsid w:val="0015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1E8-B5A2-4622-BBCD-D2E89522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 Ed Actions Considered Final on 10/25/19</vt:lpstr>
    </vt:vector>
  </TitlesOfParts>
  <Company>Augustana College, Rock Island, Illinois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Ed Actions Considered Final on 10/25/19</dc:title>
  <dc:creator>Augie</dc:creator>
  <cp:lastModifiedBy>Karzin, Pamela</cp:lastModifiedBy>
  <cp:revision>7</cp:revision>
  <cp:lastPrinted>2019-10-15T18:44:00Z</cp:lastPrinted>
  <dcterms:created xsi:type="dcterms:W3CDTF">2019-10-22T15:52:00Z</dcterms:created>
  <dcterms:modified xsi:type="dcterms:W3CDTF">2019-10-28T21:04:00Z</dcterms:modified>
</cp:coreProperties>
</file>